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4832"/>
        <w:gridCol w:w="4643"/>
      </w:tblGrid>
      <w:tr w:rsidR="00113B54" w:rsidRPr="00946CBD" w14:paraId="738A283A" w14:textId="77777777" w:rsidTr="00113B54">
        <w:tc>
          <w:tcPr>
            <w:tcW w:w="946" w:type="dxa"/>
            <w:vMerge w:val="restart"/>
          </w:tcPr>
          <w:p w14:paraId="4AD94C7F" w14:textId="77777777" w:rsidR="00113B54" w:rsidRPr="00946CBD" w:rsidRDefault="00113B54" w:rsidP="00337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CBD">
              <w:rPr>
                <w:noProof/>
              </w:rPr>
              <w:drawing>
                <wp:inline distT="0" distB="0" distL="0" distR="0" wp14:anchorId="2F868A8F" wp14:editId="577E4C1E">
                  <wp:extent cx="464023" cy="469744"/>
                  <wp:effectExtent l="0" t="0" r="0" b="6985"/>
                  <wp:docPr id="1" name="Picture 1" descr="Description: 120px-Logo-hcm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120px-Logo-hcm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4" cy="469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2" w:type="dxa"/>
            <w:tcBorders>
              <w:left w:val="nil"/>
            </w:tcBorders>
            <w:vAlign w:val="center"/>
          </w:tcPr>
          <w:p w14:paraId="0D588CE4" w14:textId="77777777" w:rsidR="00113B54" w:rsidRDefault="00113B54" w:rsidP="00337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ờng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hoa – ĐHQG </w:t>
            </w: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P.HCM</w:t>
            </w:r>
          </w:p>
          <w:p w14:paraId="1921B7C2" w14:textId="77777777" w:rsidR="00113B54" w:rsidRPr="00946CBD" w:rsidRDefault="00113B54" w:rsidP="00337F1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hoa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oa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ỹ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ật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áy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4643" w:type="dxa"/>
            <w:vAlign w:val="center"/>
          </w:tcPr>
          <w:p w14:paraId="3D935868" w14:textId="77777777" w:rsidR="00113B54" w:rsidRDefault="00113B54" w:rsidP="00337F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46CB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HIẾU ĐÁNH GIÁ LVTN</w:t>
            </w:r>
          </w:p>
          <w:p w14:paraId="58B359D5" w14:textId="77777777" w:rsidR="00113B54" w:rsidRPr="00946CBD" w:rsidRDefault="00113B54" w:rsidP="00337F1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9A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nh</w:t>
            </w:r>
            <w:proofErr w:type="spellEnd"/>
            <w:r w:rsidRPr="009A2A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Khoa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ính</w:t>
            </w:r>
            <w:proofErr w:type="spellEnd"/>
          </w:p>
        </w:tc>
      </w:tr>
      <w:tr w:rsidR="00113B54" w:rsidRPr="00946CBD" w14:paraId="6D63FA4F" w14:textId="77777777" w:rsidTr="00113B54">
        <w:tc>
          <w:tcPr>
            <w:tcW w:w="946" w:type="dxa"/>
            <w:vMerge/>
          </w:tcPr>
          <w:p w14:paraId="16362FD6" w14:textId="77777777" w:rsidR="00113B54" w:rsidRPr="00946CBD" w:rsidRDefault="00113B54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2" w:type="dxa"/>
            <w:tcBorders>
              <w:left w:val="nil"/>
            </w:tcBorders>
            <w:vAlign w:val="center"/>
          </w:tcPr>
          <w:p w14:paraId="37D5D479" w14:textId="77777777" w:rsidR="00113B54" w:rsidRPr="00946CBD" w:rsidRDefault="00113B54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3" w:type="dxa"/>
            <w:vAlign w:val="center"/>
          </w:tcPr>
          <w:p w14:paraId="2144F47C" w14:textId="355E3511" w:rsidR="00113B54" w:rsidRPr="00946CBD" w:rsidRDefault="00113B54" w:rsidP="00337F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ỳ</w:t>
            </w:r>
            <w:proofErr w:type="spellEnd"/>
            <w:proofErr w:type="gram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0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semester"/>
            <w:bookmarkEnd w:id="0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ăm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c</w:t>
            </w:r>
            <w:proofErr w:type="spellEnd"/>
            <w:r w:rsidRPr="00946C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200E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1" w:name="year"/>
            <w:bookmarkEnd w:id="1"/>
          </w:p>
        </w:tc>
      </w:tr>
    </w:tbl>
    <w:p w14:paraId="1ED6E281" w14:textId="77777777" w:rsidR="00C815CA" w:rsidRPr="00C65D44" w:rsidRDefault="00C815CA" w:rsidP="00113B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BF82A" w14:textId="165F3FD3" w:rsidR="00936925" w:rsidRPr="00C65D44" w:rsidRDefault="009F41B4" w:rsidP="00200E99">
      <w:pPr>
        <w:tabs>
          <w:tab w:val="left" w:pos="637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4262D">
        <w:rPr>
          <w:rFonts w:ascii="Times New Roman" w:hAnsi="Times New Roman" w:cs="Times New Roman"/>
          <w:b/>
          <w:sz w:val="24"/>
          <w:szCs w:val="24"/>
        </w:rPr>
        <w:t xml:space="preserve">GV </w:t>
      </w:r>
      <w:proofErr w:type="spellStart"/>
      <w:r w:rsidR="000E78A3" w:rsidRPr="00F4262D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="000E78A3" w:rsidRPr="00F4262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E78A3" w:rsidRPr="00F4262D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advisor_name"/>
      <w:bookmarkEnd w:id="2"/>
      <w:r w:rsidR="00200E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15CA" w:rsidRPr="00C65D44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C815CA"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5CA" w:rsidRPr="00C65D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C815CA" w:rsidRPr="00C65D44">
        <w:rPr>
          <w:rFonts w:ascii="Times New Roman" w:hAnsi="Times New Roman" w:cs="Times New Roman"/>
          <w:sz w:val="24"/>
          <w:szCs w:val="24"/>
        </w:rPr>
        <w:t>: ...</w:t>
      </w:r>
      <w:r w:rsidR="00936925" w:rsidRPr="00C65D44">
        <w:rPr>
          <w:rFonts w:ascii="Times New Roman" w:hAnsi="Times New Roman" w:cs="Times New Roman"/>
          <w:sz w:val="24"/>
          <w:szCs w:val="24"/>
        </w:rPr>
        <w:t>……………………</w:t>
      </w:r>
      <w:r w:rsidR="00F4262D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F4262D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7BBBA80D" w14:textId="1D446850" w:rsidR="00936925" w:rsidRPr="00C65D44" w:rsidRDefault="00DE0DC4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D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đ</w:t>
      </w:r>
      <w:r w:rsidR="00936925" w:rsidRPr="00C65D44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25" w:rsidRPr="00C65D44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thesis"/>
      <w:bookmarkEnd w:id="3"/>
    </w:p>
    <w:p w14:paraId="2DB8CC93" w14:textId="02B4A37C" w:rsidR="00936925" w:rsidRPr="00C65D44" w:rsidRDefault="00DE0DC4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D44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s</w:t>
      </w:r>
      <w:r w:rsidR="00936925" w:rsidRPr="00C65D44">
        <w:rPr>
          <w:rFonts w:ascii="Times New Roman" w:hAnsi="Times New Roman" w:cs="Times New Roman"/>
          <w:sz w:val="24"/>
          <w:szCs w:val="24"/>
        </w:rPr>
        <w:t>inh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925" w:rsidRPr="00C65D4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936925"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member"/>
      <w:bookmarkEnd w:id="4"/>
    </w:p>
    <w:p w14:paraId="0C7E027D" w14:textId="4E5C9E4B" w:rsidR="00936925" w:rsidRPr="00C65D44" w:rsidRDefault="00936925" w:rsidP="00DF6D89">
      <w:pPr>
        <w:spacing w:before="1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D44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65D44">
        <w:rPr>
          <w:rFonts w:ascii="Times New Roman" w:hAnsi="Times New Roman" w:cs="Times New Roman"/>
          <w:sz w:val="24"/>
          <w:szCs w:val="24"/>
        </w:rPr>
        <w:t>:</w:t>
      </w:r>
      <w:r w:rsidR="00200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mssv"/>
      <w:bookmarkEnd w:id="5"/>
    </w:p>
    <w:p w14:paraId="35DDC208" w14:textId="3F5D6D41" w:rsidR="00FC6CCF" w:rsidRPr="00C65D44" w:rsidRDefault="00773AE7" w:rsidP="00827BFE">
      <w:pPr>
        <w:spacing w:before="240"/>
        <w:jc w:val="both"/>
        <w:rPr>
          <w:sz w:val="24"/>
        </w:rPr>
      </w:pPr>
      <w:proofErr w:type="spellStart"/>
      <w:r w:rsidRPr="00C65D44">
        <w:rPr>
          <w:sz w:val="24"/>
        </w:rPr>
        <w:t>Phiếu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đánh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giá</w:t>
      </w:r>
      <w:proofErr w:type="spellEnd"/>
      <w:r w:rsidRPr="00C65D44">
        <w:rPr>
          <w:sz w:val="24"/>
        </w:rPr>
        <w:t xml:space="preserve"> LVTN </w:t>
      </w:r>
      <w:proofErr w:type="spellStart"/>
      <w:r w:rsidRPr="00C65D44">
        <w:rPr>
          <w:sz w:val="24"/>
        </w:rPr>
        <w:t>gồm</w:t>
      </w:r>
      <w:proofErr w:type="spellEnd"/>
      <w:r w:rsidRPr="00C65D44">
        <w:rPr>
          <w:sz w:val="24"/>
        </w:rPr>
        <w:t xml:space="preserve"> 2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 xml:space="preserve">: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b/>
          <w:sz w:val="24"/>
        </w:rPr>
        <w:t>Đá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giá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điểm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ủa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si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viê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thực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hiệ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luậ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="00587423" w:rsidRPr="00C65D44">
        <w:rPr>
          <w:b/>
          <w:sz w:val="24"/>
        </w:rPr>
        <w:t>văn</w:t>
      </w:r>
      <w:proofErr w:type="spellEnd"/>
      <w:r w:rsidR="00587423"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tốt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nghiệp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và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b/>
          <w:sz w:val="24"/>
        </w:rPr>
        <w:t>Đá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giá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dành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ho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huẩn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đầu</w:t>
      </w:r>
      <w:proofErr w:type="spellEnd"/>
      <w:r w:rsidRPr="00C65D44">
        <w:rPr>
          <w:b/>
          <w:sz w:val="24"/>
        </w:rPr>
        <w:t xml:space="preserve"> ra </w:t>
      </w:r>
      <w:proofErr w:type="spellStart"/>
      <w:r w:rsidRPr="00C65D44">
        <w:rPr>
          <w:b/>
          <w:sz w:val="24"/>
        </w:rPr>
        <w:t>của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chương</w:t>
      </w:r>
      <w:proofErr w:type="spellEnd"/>
      <w:r w:rsidRPr="00C65D44">
        <w:rPr>
          <w:b/>
          <w:sz w:val="24"/>
        </w:rPr>
        <w:t xml:space="preserve"> </w:t>
      </w:r>
      <w:proofErr w:type="spellStart"/>
      <w:r w:rsidRPr="00C65D44">
        <w:rPr>
          <w:b/>
          <w:sz w:val="24"/>
        </w:rPr>
        <w:t>trình</w:t>
      </w:r>
      <w:proofErr w:type="spellEnd"/>
      <w:r w:rsidRPr="00C65D44">
        <w:rPr>
          <w:sz w:val="24"/>
        </w:rPr>
        <w:t xml:space="preserve">. </w:t>
      </w:r>
      <w:proofErr w:type="spellStart"/>
      <w:r w:rsidRPr="00C65D44">
        <w:rPr>
          <w:sz w:val="24"/>
        </w:rPr>
        <w:t>Thầy</w:t>
      </w:r>
      <w:proofErr w:type="spellEnd"/>
      <w:r w:rsidRPr="00C65D44">
        <w:rPr>
          <w:sz w:val="24"/>
        </w:rPr>
        <w:t>/</w:t>
      </w:r>
      <w:r w:rsidR="00827BFE"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Cô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vui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lòn</w:t>
      </w:r>
      <w:r w:rsidR="00587423" w:rsidRPr="00C65D44">
        <w:rPr>
          <w:sz w:val="24"/>
        </w:rPr>
        <w:t>g</w:t>
      </w:r>
      <w:proofErr w:type="spellEnd"/>
      <w:r w:rsidR="00587423"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đánh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giá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cho</w:t>
      </w:r>
      <w:proofErr w:type="spellEnd"/>
      <w:r w:rsidRPr="00C65D44">
        <w:rPr>
          <w:sz w:val="24"/>
        </w:rPr>
        <w:t xml:space="preserve"> </w:t>
      </w:r>
      <w:proofErr w:type="spellStart"/>
      <w:r w:rsidRPr="00C65D44">
        <w:rPr>
          <w:sz w:val="24"/>
        </w:rPr>
        <w:t>cả</w:t>
      </w:r>
      <w:proofErr w:type="spellEnd"/>
      <w:r w:rsidRPr="00C65D44">
        <w:rPr>
          <w:sz w:val="24"/>
        </w:rPr>
        <w:t xml:space="preserve"> 2 </w:t>
      </w:r>
      <w:proofErr w:type="spellStart"/>
      <w:r w:rsidRPr="00C65D44">
        <w:rPr>
          <w:sz w:val="24"/>
        </w:rPr>
        <w:t>phần</w:t>
      </w:r>
      <w:proofErr w:type="spellEnd"/>
      <w:r w:rsidRPr="00C65D44">
        <w:rPr>
          <w:sz w:val="24"/>
        </w:rPr>
        <w:t>.</w:t>
      </w:r>
      <w:r w:rsidR="00FC6CCF" w:rsidRPr="00C65D44">
        <w:rPr>
          <w:sz w:val="24"/>
        </w:rPr>
        <w:t xml:space="preserve"> </w:t>
      </w:r>
    </w:p>
    <w:p w14:paraId="2FFDCBBC" w14:textId="655CB8F7" w:rsidR="00773AE7" w:rsidRPr="00C65D44" w:rsidRDefault="00FC6CCF" w:rsidP="00827BFE">
      <w:pPr>
        <w:jc w:val="both"/>
        <w:rPr>
          <w:b/>
          <w:sz w:val="24"/>
        </w:rPr>
      </w:pPr>
      <w:proofErr w:type="spellStart"/>
      <w:r w:rsidRPr="00C65D44">
        <w:rPr>
          <w:sz w:val="24"/>
          <w:szCs w:val="24"/>
        </w:rPr>
        <w:t>Nế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ó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kiế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óp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cho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phiế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ánh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này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ì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vu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lò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h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hú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lại</w:t>
      </w:r>
      <w:proofErr w:type="spellEnd"/>
      <w:r w:rsidRPr="00C65D44">
        <w:rPr>
          <w:sz w:val="24"/>
          <w:szCs w:val="24"/>
        </w:rPr>
        <w:t xml:space="preserve"> ở </w:t>
      </w:r>
      <w:proofErr w:type="spellStart"/>
      <w:r w:rsidRPr="00C65D44">
        <w:rPr>
          <w:sz w:val="24"/>
          <w:szCs w:val="24"/>
        </w:rPr>
        <w:t>phầ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sa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ù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ủa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phiếu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ánh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. Khoa </w:t>
      </w:r>
      <w:proofErr w:type="spellStart"/>
      <w:r w:rsidRPr="00C65D44">
        <w:rPr>
          <w:sz w:val="24"/>
          <w:szCs w:val="24"/>
        </w:rPr>
        <w:t>trâ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rọ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ảm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ơ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ác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kiế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góp</w:t>
      </w:r>
      <w:proofErr w:type="spellEnd"/>
      <w:r w:rsidRPr="00C65D44">
        <w:rPr>
          <w:sz w:val="24"/>
          <w:szCs w:val="24"/>
        </w:rPr>
        <w:t xml:space="preserve"> ý </w:t>
      </w:r>
      <w:proofErr w:type="spellStart"/>
      <w:r w:rsidRPr="00C65D44">
        <w:rPr>
          <w:sz w:val="24"/>
          <w:szCs w:val="24"/>
        </w:rPr>
        <w:t>của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>!</w:t>
      </w:r>
    </w:p>
    <w:p w14:paraId="189CCF44" w14:textId="234DCB1C" w:rsidR="00D71153" w:rsidRPr="00C65D44" w:rsidRDefault="00AF2DD2" w:rsidP="00AF2DD2">
      <w:pPr>
        <w:spacing w:before="240" w:line="240" w:lineRule="auto"/>
        <w:jc w:val="center"/>
        <w:rPr>
          <w:b/>
          <w:u w:val="single"/>
        </w:rPr>
      </w:pPr>
      <w:r w:rsidRPr="00C65D44">
        <w:rPr>
          <w:b/>
          <w:sz w:val="24"/>
        </w:rPr>
        <w:t>I. PHẦN ĐÁNH GIÁ ĐIỂM CỦA SINH VIÊN THỰC HIỆN LUẬN VĂN TỐT NGHIỆP</w:t>
      </w:r>
    </w:p>
    <w:p w14:paraId="657BE709" w14:textId="394A5430" w:rsidR="00A049B8" w:rsidRPr="00C2791E" w:rsidRDefault="00D71153" w:rsidP="00C2791E">
      <w:pPr>
        <w:jc w:val="both"/>
        <w:rPr>
          <w:sz w:val="24"/>
          <w:szCs w:val="24"/>
        </w:rPr>
      </w:pPr>
      <w:proofErr w:type="spellStart"/>
      <w:r w:rsidRPr="00C65D44">
        <w:rPr>
          <w:sz w:val="24"/>
          <w:szCs w:val="24"/>
          <w:u w:val="single"/>
        </w:rPr>
        <w:t>Hướng</w:t>
      </w:r>
      <w:proofErr w:type="spellEnd"/>
      <w:r w:rsidRPr="00C65D44">
        <w:rPr>
          <w:sz w:val="24"/>
          <w:szCs w:val="24"/>
          <w:u w:val="single"/>
        </w:rPr>
        <w:t xml:space="preserve"> </w:t>
      </w:r>
      <w:proofErr w:type="spellStart"/>
      <w:r w:rsidRPr="00C65D44">
        <w:rPr>
          <w:sz w:val="24"/>
          <w:szCs w:val="24"/>
          <w:u w:val="single"/>
        </w:rPr>
        <w:t>dẫn</w:t>
      </w:r>
      <w:proofErr w:type="spellEnd"/>
      <w:r w:rsidRPr="00C65D44">
        <w:rPr>
          <w:sz w:val="24"/>
          <w:szCs w:val="24"/>
          <w:u w:val="single"/>
        </w:rPr>
        <w:t xml:space="preserve"> </w:t>
      </w:r>
      <w:proofErr w:type="spellStart"/>
      <w:r w:rsidRPr="00C65D44">
        <w:rPr>
          <w:sz w:val="24"/>
          <w:szCs w:val="24"/>
          <w:u w:val="single"/>
        </w:rPr>
        <w:t>đánh</w:t>
      </w:r>
      <w:proofErr w:type="spellEnd"/>
      <w:r w:rsidRPr="00C65D44">
        <w:rPr>
          <w:sz w:val="24"/>
          <w:szCs w:val="24"/>
          <w:u w:val="single"/>
        </w:rPr>
        <w:t xml:space="preserve"> </w:t>
      </w:r>
      <w:proofErr w:type="spellStart"/>
      <w:r w:rsidRPr="00C65D44">
        <w:rPr>
          <w:sz w:val="24"/>
          <w:szCs w:val="24"/>
          <w:u w:val="single"/>
        </w:rPr>
        <w:t>giá</w:t>
      </w:r>
      <w:proofErr w:type="spellEnd"/>
      <w:r w:rsidRPr="00C65D44">
        <w:rPr>
          <w:sz w:val="24"/>
          <w:szCs w:val="24"/>
        </w:rPr>
        <w:t xml:space="preserve">: </w:t>
      </w:r>
      <w:proofErr w:type="spellStart"/>
      <w:r w:rsidRPr="00C65D44">
        <w:rPr>
          <w:sz w:val="24"/>
          <w:szCs w:val="24"/>
        </w:rPr>
        <w:t>cho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mỗ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="00E46C09" w:rsidRPr="00C65D44">
        <w:rPr>
          <w:rFonts w:ascii="Times New Roman" w:hAnsi="Times New Roman" w:cs="Times New Roman"/>
          <w:b/>
          <w:sz w:val="24"/>
          <w:szCs w:val="24"/>
        </w:rPr>
        <w:t>T</w:t>
      </w:r>
      <w:r w:rsidRPr="00C65D44">
        <w:rPr>
          <w:rFonts w:ascii="Times New Roman" w:hAnsi="Times New Roman" w:cs="Times New Roman"/>
          <w:b/>
          <w:sz w:val="24"/>
          <w:szCs w:val="24"/>
        </w:rPr>
        <w:t>iêu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chí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, </w:t>
      </w:r>
      <w:proofErr w:type="spellStart"/>
      <w:r w:rsidRPr="00C65D44">
        <w:rPr>
          <w:sz w:val="24"/>
          <w:szCs w:val="24"/>
        </w:rPr>
        <w:t>Thầy</w:t>
      </w:r>
      <w:proofErr w:type="spellEnd"/>
      <w:r w:rsidRPr="00C65D44">
        <w:rPr>
          <w:sz w:val="24"/>
          <w:szCs w:val="24"/>
        </w:rPr>
        <w:t>/</w:t>
      </w:r>
      <w:r w:rsidR="00827BFE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ô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ho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iểm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đánh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 ở </w:t>
      </w:r>
      <w:proofErr w:type="spellStart"/>
      <w:r w:rsidRPr="00C65D44">
        <w:rPr>
          <w:sz w:val="24"/>
          <w:szCs w:val="24"/>
        </w:rPr>
        <w:t>cột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đánh</w:t>
      </w:r>
      <w:proofErr w:type="spellEnd"/>
      <w:r w:rsidRPr="00C65D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  <w:sz w:val="24"/>
          <w:szCs w:val="24"/>
        </w:rPr>
        <w:t>giá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tương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ứng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với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lựa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chọn</w:t>
      </w:r>
      <w:proofErr w:type="spellEnd"/>
      <w:r w:rsidR="00115D44" w:rsidRPr="00C65D44">
        <w:rPr>
          <w:sz w:val="24"/>
          <w:szCs w:val="24"/>
        </w:rPr>
        <w:t xml:space="preserve"> A, B, C, </w:t>
      </w:r>
      <w:proofErr w:type="spellStart"/>
      <w:r w:rsidR="00115D44" w:rsidRPr="00C65D44">
        <w:rPr>
          <w:sz w:val="24"/>
          <w:szCs w:val="24"/>
        </w:rPr>
        <w:t>hoặc</w:t>
      </w:r>
      <w:proofErr w:type="spellEnd"/>
      <w:r w:rsidR="00115D44" w:rsidRPr="00C65D44">
        <w:rPr>
          <w:sz w:val="24"/>
          <w:szCs w:val="24"/>
        </w:rPr>
        <w:t xml:space="preserve"> D </w:t>
      </w:r>
      <w:proofErr w:type="spellStart"/>
      <w:r w:rsidRPr="00C65D44">
        <w:rPr>
          <w:sz w:val="24"/>
          <w:szCs w:val="24"/>
        </w:rPr>
        <w:t>nhằm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phản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ánh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kết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quả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luận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văn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cũng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="007D022A" w:rsidRPr="00C65D44">
        <w:rPr>
          <w:sz w:val="24"/>
          <w:szCs w:val="24"/>
        </w:rPr>
        <w:t>như</w:t>
      </w:r>
      <w:proofErr w:type="spellEnd"/>
      <w:r w:rsidR="007D022A"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năng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lực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và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thái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độ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của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sinh</w:t>
      </w:r>
      <w:proofErr w:type="spellEnd"/>
      <w:r w:rsidRPr="00C65D44">
        <w:rPr>
          <w:sz w:val="24"/>
          <w:szCs w:val="24"/>
        </w:rPr>
        <w:t xml:space="preserve"> </w:t>
      </w:r>
      <w:proofErr w:type="spellStart"/>
      <w:r w:rsidRPr="00C65D44">
        <w:rPr>
          <w:sz w:val="24"/>
          <w:szCs w:val="24"/>
        </w:rPr>
        <w:t>viê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ngay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sau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khi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thực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hiệ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luậ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văn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tốt</w:t>
      </w:r>
      <w:proofErr w:type="spellEnd"/>
      <w:r w:rsidR="00115D44" w:rsidRPr="00C65D44">
        <w:rPr>
          <w:sz w:val="24"/>
          <w:szCs w:val="24"/>
        </w:rPr>
        <w:t xml:space="preserve"> </w:t>
      </w:r>
      <w:proofErr w:type="spellStart"/>
      <w:r w:rsidR="00115D44" w:rsidRPr="00C65D44">
        <w:rPr>
          <w:sz w:val="24"/>
          <w:szCs w:val="24"/>
        </w:rPr>
        <w:t>nghiệp</w:t>
      </w:r>
      <w:proofErr w:type="spellEnd"/>
      <w:r w:rsidRPr="00C65D44">
        <w:rPr>
          <w:sz w:val="24"/>
          <w:szCs w:val="24"/>
        </w:rPr>
        <w:t>.</w:t>
      </w:r>
      <w:r w:rsidR="00FF047D" w:rsidRPr="00C65D44">
        <w:rPr>
          <w:sz w:val="24"/>
          <w:szCs w:val="24"/>
        </w:rPr>
        <w:t xml:space="preserve"> </w:t>
      </w:r>
      <w:r w:rsidR="005E2418" w:rsidRPr="00C65D4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7"/>
        <w:gridCol w:w="1843"/>
      </w:tblGrid>
      <w:tr w:rsidR="00C65D44" w:rsidRPr="00C65D44" w14:paraId="2EE1BFB3" w14:textId="77777777" w:rsidTr="00287ED1">
        <w:trPr>
          <w:trHeight w:val="534"/>
          <w:tblHeader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D5B3376" w14:textId="77777777" w:rsidR="006643C1" w:rsidRPr="00C65D44" w:rsidRDefault="006643C1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iê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hí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giá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D224FD" w14:textId="77777777" w:rsidR="006643C1" w:rsidRPr="00C65D44" w:rsidRDefault="006643C1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giá</w:t>
            </w:r>
            <w:proofErr w:type="spellEnd"/>
          </w:p>
        </w:tc>
      </w:tr>
      <w:tr w:rsidR="00C65D44" w:rsidRPr="00C65D44" w14:paraId="588D8D23" w14:textId="77777777" w:rsidTr="006643C1">
        <w:trPr>
          <w:trHeight w:val="534"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43DF4407" w14:textId="06CB471E" w:rsidR="001F20CE" w:rsidRPr="00C65D44" w:rsidRDefault="00AF2DD2" w:rsidP="001F20C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i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  <w:r w:rsidR="001F20CE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. KẾT QUẢ LUẬN VĂN SO VỚI NHIỆM VỤ CỦA ĐỀ TÀI ĐẶT R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7418B65" w14:textId="26F4ACEB" w:rsidR="001F20CE" w:rsidRPr="00C65D44" w:rsidRDefault="001F20CE" w:rsidP="006643C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5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2D614F13" w14:textId="77777777" w:rsidTr="006643C1">
        <w:trPr>
          <w:jc w:val="center"/>
        </w:trPr>
        <w:tc>
          <w:tcPr>
            <w:tcW w:w="8217" w:type="dxa"/>
          </w:tcPr>
          <w:p w14:paraId="75A15FBB" w14:textId="77777777" w:rsidR="009B54D2" w:rsidRPr="00C65D44" w:rsidRDefault="009B54D2" w:rsidP="009B54D2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so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ra </w:t>
            </w:r>
          </w:p>
          <w:p w14:paraId="4AE27DE5" w14:textId="77777777" w:rsidR="009B54D2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ỉ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ỏ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ư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50%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0)</w:t>
            </w:r>
          </w:p>
          <w:p w14:paraId="6E04A8DC" w14:textId="77777777" w:rsidR="009B54D2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50%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70%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5)</w:t>
            </w:r>
          </w:p>
          <w:p w14:paraId="43CEE4A0" w14:textId="77777777" w:rsidR="009B54D2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ớ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ừ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70%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95%. 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7)</w:t>
            </w:r>
          </w:p>
          <w:p w14:paraId="3B27CCCA" w14:textId="7325ACC2" w:rsidR="004A5C3E" w:rsidRPr="00C65D44" w:rsidRDefault="009B54D2" w:rsidP="009B54D2">
            <w:pPr>
              <w:pStyle w:val="ListParagraph"/>
              <w:numPr>
                <w:ilvl w:val="0"/>
                <w:numId w:val="10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ặ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ư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95%. 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7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0)</w:t>
            </w:r>
          </w:p>
        </w:tc>
        <w:tc>
          <w:tcPr>
            <w:tcW w:w="1843" w:type="dxa"/>
            <w:shd w:val="clear" w:color="auto" w:fill="auto"/>
          </w:tcPr>
          <w:p w14:paraId="4FAD9F60" w14:textId="77777777" w:rsidR="00FD290F" w:rsidRDefault="00FD290F" w:rsidP="006643C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70D01D90" w14:textId="740DC78F" w:rsidR="004A5C3E" w:rsidRDefault="004A5C3E" w:rsidP="006643C1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0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65634BD6" w14:textId="7B0B1ABD" w:rsidR="00FD290F" w:rsidRPr="00FD290F" w:rsidRDefault="00FD290F" w:rsidP="00FD290F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6" w:name="marking1"/>
            <w:bookmarkEnd w:id="6"/>
          </w:p>
        </w:tc>
      </w:tr>
      <w:tr w:rsidR="00C65D44" w:rsidRPr="00C65D44" w14:paraId="601DFA1E" w14:textId="77777777" w:rsidTr="00C037AB">
        <w:trPr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598A6FFE" w14:textId="61E3998C" w:rsidR="00053478" w:rsidRPr="00C65D44" w:rsidRDefault="00AF2DD2" w:rsidP="00DC5955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ii)</w:t>
            </w:r>
            <w:r w:rsidR="00053478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9542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IỆC THỰC HIỆN </w:t>
            </w:r>
            <w:r w:rsidR="00053478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ÁNH GIÁ KẾT QUẢ LUẬN VĂN</w:t>
            </w:r>
            <w:r w:rsidR="009542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CỦA SINH VIÊ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EF74BA6" w14:textId="4B6097ED" w:rsidR="00053478" w:rsidRPr="00C65D44" w:rsidRDefault="00053478" w:rsidP="00DC5955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2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5E8598B0" w14:textId="77777777" w:rsidTr="00053478">
        <w:trPr>
          <w:trHeight w:val="416"/>
          <w:jc w:val="center"/>
        </w:trPr>
        <w:tc>
          <w:tcPr>
            <w:tcW w:w="8217" w:type="dxa"/>
          </w:tcPr>
          <w:p w14:paraId="0B5B45B6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2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iệ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</w:p>
          <w:p w14:paraId="478E0918" w14:textId="77777777" w:rsidR="009B54D2" w:rsidRPr="00C65D44" w:rsidRDefault="009B54D2" w:rsidP="00A22C0B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2EFFBD7A" w14:textId="77777777" w:rsidR="009B54D2" w:rsidRPr="00C65D44" w:rsidRDefault="009B54D2" w:rsidP="00A22C0B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ấ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ị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2414D068" w14:textId="77777777" w:rsidR="009B54D2" w:rsidRPr="00C65D44" w:rsidRDefault="009B54D2" w:rsidP="00A22C0B">
            <w:pPr>
              <w:pStyle w:val="ListParagraph"/>
              <w:numPr>
                <w:ilvl w:val="0"/>
                <w:numId w:val="6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ấ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ị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è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3285CBD7" w14:textId="4D8BEC83" w:rsidR="009B54D2" w:rsidRPr="00C65D44" w:rsidRDefault="009B54D2" w:rsidP="00A95E5B">
            <w:pPr>
              <w:pStyle w:val="ListParagraph"/>
              <w:numPr>
                <w:ilvl w:val="0"/>
                <w:numId w:val="6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ế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í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oà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è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e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0EF62999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6A4CFA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10CB338E" w14:textId="0C17F581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7" w:name="marking2"/>
            <w:bookmarkEnd w:id="7"/>
          </w:p>
        </w:tc>
      </w:tr>
      <w:tr w:rsidR="00C65D44" w:rsidRPr="00C65D44" w14:paraId="3D7103D8" w14:textId="77777777" w:rsidTr="009B362B">
        <w:trPr>
          <w:trHeight w:val="2119"/>
          <w:jc w:val="center"/>
        </w:trPr>
        <w:tc>
          <w:tcPr>
            <w:tcW w:w="8217" w:type="dxa"/>
          </w:tcPr>
          <w:p w14:paraId="76E5BA0F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3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ữ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xuấ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quy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ấ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ề</w:t>
            </w:r>
            <w:proofErr w:type="spellEnd"/>
          </w:p>
          <w:p w14:paraId="661FC762" w14:textId="77777777" w:rsidR="009B54D2" w:rsidRPr="00C65D44" w:rsidRDefault="009B54D2" w:rsidP="00A22C0B">
            <w:pPr>
              <w:pStyle w:val="ListParagraph"/>
              <w:numPr>
                <w:ilvl w:val="0"/>
                <w:numId w:val="9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ư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6C30F734" w14:textId="77777777" w:rsidR="009B54D2" w:rsidRPr="00C65D44" w:rsidRDefault="009B54D2" w:rsidP="00A22C0B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ư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2D8888B8" w14:textId="77777777" w:rsidR="009B54D2" w:rsidRPr="00C65D44" w:rsidRDefault="009B54D2" w:rsidP="00A22C0B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y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oá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ự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ọ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5209451D" w14:textId="69F1B403" w:rsidR="009B54D2" w:rsidRPr="00C65D44" w:rsidRDefault="009B54D2" w:rsidP="00B34EA6">
            <w:pPr>
              <w:pStyle w:val="ListParagraph"/>
              <w:numPr>
                <w:ilvl w:val="0"/>
                <w:numId w:val="9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y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oá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ồ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o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ú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ạ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a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ự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ọ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585E64F2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1E1F1AA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8AD5A61" w14:textId="4400DAD4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8" w:name="marking3"/>
            <w:bookmarkEnd w:id="8"/>
          </w:p>
        </w:tc>
      </w:tr>
      <w:tr w:rsidR="00C65D44" w:rsidRPr="00C65D44" w14:paraId="24307FAC" w14:textId="77777777" w:rsidTr="006643C1">
        <w:trPr>
          <w:trHeight w:val="2844"/>
          <w:jc w:val="center"/>
        </w:trPr>
        <w:tc>
          <w:tcPr>
            <w:tcW w:w="8217" w:type="dxa"/>
          </w:tcPr>
          <w:p w14:paraId="287CD5B3" w14:textId="3B528213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4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ô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ươ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hệ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ố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,</w:t>
            </w:r>
            <w:r w:rsidR="00287ED1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…) </w:t>
            </w:r>
          </w:p>
          <w:p w14:paraId="581F0A45" w14:textId="77777777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39D9D587" w14:textId="77777777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  <w:p w14:paraId="74E17B6C" w14:textId="77777777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u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uy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ô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à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9)</w:t>
            </w:r>
          </w:p>
          <w:p w14:paraId="134A05EC" w14:textId="0948E735" w:rsidR="009B54D2" w:rsidRPr="00C65D44" w:rsidRDefault="009B54D2" w:rsidP="00A95E5B">
            <w:pPr>
              <w:pStyle w:val="ListParagraph"/>
              <w:numPr>
                <w:ilvl w:val="0"/>
                <w:numId w:val="28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ẩ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ằ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u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iể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uy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ô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à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hiệ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yê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ầ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9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0)</w:t>
            </w:r>
          </w:p>
        </w:tc>
        <w:tc>
          <w:tcPr>
            <w:tcW w:w="1843" w:type="dxa"/>
            <w:shd w:val="clear" w:color="auto" w:fill="auto"/>
          </w:tcPr>
          <w:p w14:paraId="78024804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444F006C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19D1E450" w14:textId="25D006FA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9" w:name="marking4"/>
            <w:bookmarkEnd w:id="9"/>
          </w:p>
        </w:tc>
      </w:tr>
      <w:tr w:rsidR="00C65D44" w:rsidRPr="00C65D44" w14:paraId="719B95BE" w14:textId="77777777" w:rsidTr="009B362B">
        <w:trPr>
          <w:trHeight w:val="377"/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76748DC1" w14:textId="26F519DB" w:rsidR="006D257D" w:rsidRPr="00C65D44" w:rsidRDefault="00AF2DD2" w:rsidP="00AF2DD2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iii)</w:t>
            </w:r>
            <w:r w:rsidR="006D257D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. BÀI BÁO CÁO LUẬN VĂN TỐT NGHIỆP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06F1C3F" w14:textId="615987D8" w:rsidR="006D257D" w:rsidRPr="00C65D44" w:rsidRDefault="006D257D" w:rsidP="00A95E5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A95E5B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</w:t>
            </w:r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5</w:t>
            </w: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6AE6276E" w14:textId="77777777" w:rsidTr="006643C1">
        <w:trPr>
          <w:jc w:val="center"/>
        </w:trPr>
        <w:tc>
          <w:tcPr>
            <w:tcW w:w="8217" w:type="dxa"/>
          </w:tcPr>
          <w:p w14:paraId="40C2C587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5.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ă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áo</w:t>
            </w:r>
            <w:proofErr w:type="spellEnd"/>
          </w:p>
          <w:p w14:paraId="0B209C4B" w14:textId="77777777" w:rsidR="009B54D2" w:rsidRPr="00C65D44" w:rsidRDefault="009B54D2" w:rsidP="00A22C0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7D18B153" w14:textId="1674FAEA" w:rsidR="009B54D2" w:rsidRPr="00C65D44" w:rsidRDefault="009B54D2" w:rsidP="00A22C0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3757B351" w14:textId="1AC95CF2" w:rsidR="009B54D2" w:rsidRPr="00C65D44" w:rsidRDefault="009B54D2" w:rsidP="00A22C0B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ạ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u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ữ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á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5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  <w:p w14:paraId="49FC0B90" w14:textId="6BE888FA" w:rsidR="009B54D2" w:rsidRPr="00C65D44" w:rsidRDefault="009B54D2" w:rsidP="003F3C26">
            <w:pPr>
              <w:pStyle w:val="ListParagraph"/>
              <w:numPr>
                <w:ilvl w:val="0"/>
                <w:numId w:val="4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ấ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ú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ố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ạ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ấ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(</w:t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9</w:t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3F3C2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128751A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31581EDB" w14:textId="77777777" w:rsidR="009B54D2" w:rsidRDefault="009B54D2" w:rsidP="003F3C2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r w:rsidR="003F3C26"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10</w:t>
            </w: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7284C77E" w14:textId="1CA47B4C" w:rsidR="00FD290F" w:rsidRPr="00FD290F" w:rsidRDefault="00FD290F" w:rsidP="003F3C26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0" w:name="marking5"/>
            <w:bookmarkEnd w:id="10"/>
          </w:p>
        </w:tc>
      </w:tr>
      <w:tr w:rsidR="00C65D44" w:rsidRPr="00C65D44" w14:paraId="02F3FDB1" w14:textId="77777777" w:rsidTr="006643C1">
        <w:trPr>
          <w:jc w:val="center"/>
        </w:trPr>
        <w:tc>
          <w:tcPr>
            <w:tcW w:w="8217" w:type="dxa"/>
          </w:tcPr>
          <w:p w14:paraId="1D0F2FD8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6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</w:p>
          <w:p w14:paraId="6AAB4383" w14:textId="77777777" w:rsidR="009B54D2" w:rsidRPr="00C65D44" w:rsidRDefault="009B54D2" w:rsidP="00A22C0B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(&lt; 5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4749F4D2" w14:textId="77777777" w:rsidR="009B54D2" w:rsidRPr="00C65D44" w:rsidRDefault="009B54D2" w:rsidP="00A22C0B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B41FC45" w14:textId="77777777" w:rsidR="009B54D2" w:rsidRPr="00C65D44" w:rsidRDefault="009B54D2" w:rsidP="00A22C0B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05C500F3" w14:textId="2D77D70F" w:rsidR="009B54D2" w:rsidRPr="00C65D44" w:rsidRDefault="009B54D2" w:rsidP="008166D0">
            <w:pPr>
              <w:pStyle w:val="ListParagraph"/>
              <w:numPr>
                <w:ilvl w:val="0"/>
                <w:numId w:val="5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ă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iế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íc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iệ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3E6582DF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58FE37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3EA60AAA" w14:textId="491D56ED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1" w:name="marking6"/>
            <w:bookmarkEnd w:id="11"/>
          </w:p>
        </w:tc>
      </w:tr>
      <w:tr w:rsidR="00C65D44" w:rsidRPr="00C65D44" w14:paraId="65BAE10F" w14:textId="77777777" w:rsidTr="00C037AB">
        <w:trPr>
          <w:jc w:val="center"/>
        </w:trPr>
        <w:tc>
          <w:tcPr>
            <w:tcW w:w="8217" w:type="dxa"/>
            <w:shd w:val="clear" w:color="auto" w:fill="D9D9D9" w:themeFill="background1" w:themeFillShade="D9"/>
            <w:vAlign w:val="center"/>
          </w:tcPr>
          <w:p w14:paraId="2EA1C302" w14:textId="77CC79A5" w:rsidR="006D257D" w:rsidRPr="00C65D44" w:rsidRDefault="00AF2DD2" w:rsidP="00861F74">
            <w:pPr>
              <w:spacing w:before="120"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(iv)</w:t>
            </w:r>
            <w:r w:rsidR="006D257D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. </w:t>
            </w:r>
            <w:r w:rsidR="00861F74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KỸ NĂNG</w:t>
            </w:r>
            <w:r w:rsidR="007118E4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905C9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VÀ THÁI ĐỘ THỰC HIỆN LUẬN VĂN </w:t>
            </w:r>
            <w:r w:rsidR="001F2095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ỦA SINH VIÊ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EC2E43E" w14:textId="76676577" w:rsidR="006D257D" w:rsidRPr="00C65D44" w:rsidRDefault="001F2095" w:rsidP="003F3C26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3F3C26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15</w:t>
            </w:r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)</w:t>
            </w:r>
          </w:p>
        </w:tc>
      </w:tr>
      <w:tr w:rsidR="00C65D44" w:rsidRPr="00C65D44" w14:paraId="736FE096" w14:textId="77777777" w:rsidTr="006643C1">
        <w:trPr>
          <w:jc w:val="center"/>
        </w:trPr>
        <w:tc>
          <w:tcPr>
            <w:tcW w:w="8217" w:type="dxa"/>
          </w:tcPr>
          <w:p w14:paraId="244F2069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7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uy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ên</w:t>
            </w:r>
            <w:proofErr w:type="spellEnd"/>
          </w:p>
          <w:p w14:paraId="0A9B26DA" w14:textId="77777777" w:rsidR="009B54D2" w:rsidRPr="00C65D44" w:rsidRDefault="009B54D2" w:rsidP="00A22C0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ơ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à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ạ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7D2E3057" w14:textId="77777777" w:rsidR="009B54D2" w:rsidRPr="00C65D44" w:rsidRDefault="009B54D2" w:rsidP="00A22C0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ộ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ố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ỗ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í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ả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ử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0016DD1" w14:textId="77777777" w:rsidR="009B54D2" w:rsidRPr="00C65D44" w:rsidRDefault="009B54D2" w:rsidP="00A22C0B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dụ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ph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ư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ộ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438305D2" w14:textId="01B61860" w:rsidR="009B54D2" w:rsidRPr="00C65D44" w:rsidRDefault="009B54D2" w:rsidP="009B54D2">
            <w:pPr>
              <w:pStyle w:val="ListParagraph"/>
              <w:numPr>
                <w:ilvl w:val="0"/>
                <w:numId w:val="7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 slide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ợp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ả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ọa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á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ạo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ộ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7FF73FBF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648732D0" w14:textId="77777777" w:rsidR="009B54D2" w:rsidRDefault="009B54D2" w:rsidP="00284674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0341192F" w14:textId="31B54E0C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2" w:name="marking7"/>
            <w:bookmarkEnd w:id="12"/>
          </w:p>
        </w:tc>
      </w:tr>
      <w:tr w:rsidR="00C65D44" w:rsidRPr="00C65D44" w14:paraId="185D075A" w14:textId="77777777" w:rsidTr="006643C1">
        <w:trPr>
          <w:jc w:val="center"/>
        </w:trPr>
        <w:tc>
          <w:tcPr>
            <w:tcW w:w="8217" w:type="dxa"/>
          </w:tcPr>
          <w:p w14:paraId="5B5C09DF" w14:textId="77777777" w:rsidR="009B54D2" w:rsidRPr="00C65D44" w:rsidRDefault="009B54D2" w:rsidP="00A22C0B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8.</w:t>
            </w:r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Khả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ăng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uyết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ên</w:t>
            </w:r>
            <w:proofErr w:type="spellEnd"/>
          </w:p>
          <w:p w14:paraId="74F38534" w14:textId="77777777" w:rsidR="009B54D2" w:rsidRPr="00C65D44" w:rsidRDefault="009B54D2" w:rsidP="00A22C0B">
            <w:pPr>
              <w:pStyle w:val="ListParagraph"/>
              <w:numPr>
                <w:ilvl w:val="0"/>
                <w:numId w:val="11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rà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â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ó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iể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3D4A09E3" w14:textId="77777777" w:rsidR="009B54D2" w:rsidRPr="00C65D44" w:rsidRDefault="009B54D2" w:rsidP="00A22C0B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iế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u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ú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ườ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ắ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5C6A15D1" w14:textId="77777777" w:rsidR="009B54D2" w:rsidRPr="00C65D44" w:rsidRDefault="009B54D2" w:rsidP="00A22C0B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ắ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ã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hư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134129DD" w14:textId="6CD3D049" w:rsidR="009B54D2" w:rsidRPr="00C65D44" w:rsidRDefault="009B54D2" w:rsidP="007A1747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rì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bà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ầy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ộ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dung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tin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cuố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hú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ư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nghe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ả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quỹ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7F7677B2" w14:textId="77777777" w:rsidR="009B54D2" w:rsidRPr="00C65D44" w:rsidRDefault="009B54D2" w:rsidP="00A22C0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306DFD07" w14:textId="77777777" w:rsidR="009B54D2" w:rsidRDefault="009B54D2" w:rsidP="00355398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5EFB76F" w14:textId="0690C38C" w:rsidR="00FD290F" w:rsidRPr="00FD290F" w:rsidRDefault="00FD290F" w:rsidP="00355398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3" w:name="marking8"/>
            <w:bookmarkEnd w:id="13"/>
          </w:p>
        </w:tc>
      </w:tr>
      <w:tr w:rsidR="00C65D44" w:rsidRPr="00C65D44" w14:paraId="24FE287F" w14:textId="77777777" w:rsidTr="00C037AB">
        <w:trPr>
          <w:jc w:val="center"/>
        </w:trPr>
        <w:tc>
          <w:tcPr>
            <w:tcW w:w="8217" w:type="dxa"/>
          </w:tcPr>
          <w:p w14:paraId="2607C365" w14:textId="2CCCEDB6" w:rsidR="00F24F69" w:rsidRPr="00C65D44" w:rsidRDefault="009B54D2" w:rsidP="00501177">
            <w:pPr>
              <w:spacing w:before="120" w:line="288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9</w:t>
            </w:r>
            <w:r w:rsidR="00F24F69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 w:rsidR="00F24F69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ánh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á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ề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iệc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giao</w:t>
            </w:r>
            <w:proofErr w:type="spellEnd"/>
          </w:p>
          <w:p w14:paraId="12DFCFA3" w14:textId="4CC8379B" w:rsidR="00F24F69" w:rsidRPr="00C65D44" w:rsidRDefault="00F24F69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qu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â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ế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kh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ó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0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1)</w:t>
            </w:r>
          </w:p>
          <w:p w14:paraId="2F2D60CE" w14:textId="380A2301" w:rsidR="00F24F69" w:rsidRPr="00C65D44" w:rsidRDefault="00F24F69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qua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loa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ít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1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3)</w:t>
            </w:r>
          </w:p>
          <w:p w14:paraId="7AE78856" w14:textId="77EDB434" w:rsidR="00F24F69" w:rsidRPr="00C65D44" w:rsidRDefault="00F24F69" w:rsidP="001F2C06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ự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ừa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phả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ừa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ủ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3</w:t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proofErr w:type="spellStart"/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B54F54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B34EA6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4)</w:t>
            </w:r>
          </w:p>
          <w:p w14:paraId="1F6652B7" w14:textId="75271CBC" w:rsidR="00F24F69" w:rsidRPr="00C65D44" w:rsidRDefault="00F24F69" w:rsidP="006C7BC3">
            <w:pPr>
              <w:pStyle w:val="ListParagraph"/>
              <w:numPr>
                <w:ilvl w:val="0"/>
                <w:numId w:val="12"/>
              </w:numPr>
              <w:spacing w:line="288" w:lineRule="auto"/>
              <w:ind w:left="714" w:hanging="357"/>
              <w:contextualSpacing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ự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iệ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ổ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C20D8E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uẩ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bị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h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ượ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o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d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ều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ời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gia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à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công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sức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để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hoàn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hành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tốt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nhiệm</w:t>
            </w:r>
            <w:proofErr w:type="spellEnd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6B377A" w:rsidRPr="00C65D44">
              <w:rPr>
                <w:rFonts w:ascii="Times New Roman" w:hAnsi="Times New Roman" w:cs="Times New Roman"/>
                <w:sz w:val="23"/>
                <w:szCs w:val="23"/>
              </w:rPr>
              <w:t>vụ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(4</w:t>
            </w:r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3C"/>
            </w:r>
            <w:proofErr w:type="spellStart"/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="00DB0843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sym w:font="Mathematica1" w:char="F0A3"/>
            </w:r>
            <w:r w:rsidR="00130520"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5)</w:t>
            </w:r>
          </w:p>
        </w:tc>
        <w:tc>
          <w:tcPr>
            <w:tcW w:w="1843" w:type="dxa"/>
            <w:shd w:val="clear" w:color="auto" w:fill="auto"/>
          </w:tcPr>
          <w:p w14:paraId="337FF98B" w14:textId="77777777" w:rsidR="00F24F69" w:rsidRPr="00C65D44" w:rsidRDefault="00F24F69" w:rsidP="00C037A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14:paraId="7B4B6017" w14:textId="77777777" w:rsidR="00F24F69" w:rsidRDefault="00F24F69" w:rsidP="00C037AB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4F9512C6" w14:textId="15B2588E" w:rsidR="00FD290F" w:rsidRPr="00FD290F" w:rsidRDefault="00FD290F" w:rsidP="00C037AB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4" w:name="marking9"/>
            <w:bookmarkEnd w:id="14"/>
          </w:p>
        </w:tc>
      </w:tr>
      <w:tr w:rsidR="00C65D44" w:rsidRPr="00C65D44" w14:paraId="0733D55D" w14:textId="77777777" w:rsidTr="009B362B">
        <w:trPr>
          <w:trHeight w:val="724"/>
          <w:jc w:val="center"/>
        </w:trPr>
        <w:tc>
          <w:tcPr>
            <w:tcW w:w="8217" w:type="dxa"/>
          </w:tcPr>
          <w:p w14:paraId="5489A60C" w14:textId="77777777" w:rsidR="00F24F69" w:rsidRPr="00C65D44" w:rsidRDefault="00F24F69" w:rsidP="00EA6BC3">
            <w:pPr>
              <w:spacing w:before="120" w:line="288" w:lineRule="auto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hưởng</w:t>
            </w:r>
            <w:proofErr w:type="spellEnd"/>
            <w:r w:rsidRPr="00C65D4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nếu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gh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rõ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do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hưởng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í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dụ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xuấ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sắ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bà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báo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khoa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họ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/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giả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hưởng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học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huật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</w:p>
          <w:p w14:paraId="1FC36317" w14:textId="54C78CE0" w:rsidR="00FD290F" w:rsidRPr="00C65D44" w:rsidRDefault="009163F1" w:rsidP="00FD290F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Lý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do</w:t>
            </w:r>
            <w:r w:rsidR="00FD290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bookmarkStart w:id="15" w:name="bonus_reason"/>
            <w:bookmarkEnd w:id="15"/>
          </w:p>
          <w:p w14:paraId="45645F90" w14:textId="2D169BE9" w:rsidR="009163F1" w:rsidRPr="00C65D44" w:rsidRDefault="009163F1" w:rsidP="00EA6BC3">
            <w:pPr>
              <w:spacing w:before="120" w:line="28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14:paraId="5F7FE946" w14:textId="77777777" w:rsidR="00F24F69" w:rsidRDefault="00F24F69" w:rsidP="005D36EE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(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Tối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a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10 </w:t>
            </w:r>
            <w:proofErr w:type="spellStart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i/>
                <w:sz w:val="23"/>
                <w:szCs w:val="23"/>
              </w:rPr>
              <w:t>)</w:t>
            </w:r>
          </w:p>
          <w:p w14:paraId="36B2DF78" w14:textId="49250AA8" w:rsidR="00FD290F" w:rsidRPr="00FD290F" w:rsidRDefault="00FD290F" w:rsidP="005D36EE">
            <w:pPr>
              <w:spacing w:before="120"/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bookmarkStart w:id="16" w:name="bonus_point"/>
            <w:bookmarkEnd w:id="16"/>
          </w:p>
        </w:tc>
      </w:tr>
      <w:tr w:rsidR="00AF3A65" w:rsidRPr="00C65D44" w14:paraId="0B8B5575" w14:textId="77777777" w:rsidTr="006643C1">
        <w:trPr>
          <w:trHeight w:val="742"/>
          <w:jc w:val="center"/>
        </w:trPr>
        <w:tc>
          <w:tcPr>
            <w:tcW w:w="8217" w:type="dxa"/>
            <w:shd w:val="clear" w:color="auto" w:fill="auto"/>
            <w:vAlign w:val="center"/>
          </w:tcPr>
          <w:p w14:paraId="6A8D114C" w14:textId="2254EBC0" w:rsidR="00F24F69" w:rsidRPr="00C65D44" w:rsidRDefault="00DE0DC4" w:rsidP="00DE0DC4">
            <w:pPr>
              <w:spacing w:line="288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ỔNG ĐIỂM (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nếu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lớn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hơn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0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hì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tổng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sẽ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là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100 </w:t>
            </w:r>
            <w:proofErr w:type="spellStart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  <w:sz w:val="23"/>
                <w:szCs w:val="23"/>
              </w:rPr>
              <w:t>):</w:t>
            </w:r>
          </w:p>
        </w:tc>
        <w:tc>
          <w:tcPr>
            <w:tcW w:w="1843" w:type="dxa"/>
          </w:tcPr>
          <w:p w14:paraId="38D0D8A4" w14:textId="77777777" w:rsidR="00F24F69" w:rsidRDefault="00F24F69" w:rsidP="002846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0DD7982" w14:textId="2786D5A6" w:rsidR="00FD290F" w:rsidRPr="00FD290F" w:rsidRDefault="00FD290F" w:rsidP="0028467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17" w:name="total_marking"/>
            <w:bookmarkEnd w:id="17"/>
          </w:p>
        </w:tc>
      </w:tr>
    </w:tbl>
    <w:p w14:paraId="4F25E367" w14:textId="39EA06CB" w:rsidR="0040700C" w:rsidRPr="00C65D44" w:rsidRDefault="0040700C" w:rsidP="00FE14AB">
      <w:pPr>
        <w:rPr>
          <w:sz w:val="4"/>
        </w:rPr>
      </w:pPr>
    </w:p>
    <w:p w14:paraId="1731EC96" w14:textId="77777777" w:rsidR="002678A8" w:rsidRPr="00C65D44" w:rsidRDefault="002678A8" w:rsidP="00415ABB">
      <w:pPr>
        <w:jc w:val="center"/>
        <w:rPr>
          <w:b/>
          <w:sz w:val="2"/>
        </w:rPr>
      </w:pPr>
    </w:p>
    <w:p w14:paraId="02FFDBBF" w14:textId="3F1FB645" w:rsidR="00505050" w:rsidRPr="00C65D44" w:rsidRDefault="00505050" w:rsidP="00D84990">
      <w:pPr>
        <w:jc w:val="center"/>
        <w:rPr>
          <w:b/>
          <w:sz w:val="24"/>
        </w:rPr>
        <w:sectPr w:rsidR="00505050" w:rsidRPr="00C65D44" w:rsidSect="00424EFB">
          <w:footerReference w:type="default" r:id="rId9"/>
          <w:pgSz w:w="11907" w:h="16839" w:code="9"/>
          <w:pgMar w:top="851" w:right="851" w:bottom="1418" w:left="851" w:header="0" w:footer="0" w:gutter="0"/>
          <w:cols w:space="720"/>
          <w:docGrid w:linePitch="360"/>
        </w:sectPr>
      </w:pPr>
    </w:p>
    <w:p w14:paraId="57034EC0" w14:textId="3A45E768" w:rsidR="00D84990" w:rsidRPr="00C65D44" w:rsidRDefault="00DF5DF8" w:rsidP="00D84990">
      <w:pPr>
        <w:jc w:val="center"/>
        <w:rPr>
          <w:b/>
        </w:rPr>
      </w:pPr>
      <w:r w:rsidRPr="00C65D44">
        <w:rPr>
          <w:b/>
          <w:sz w:val="24"/>
        </w:rPr>
        <w:lastRenderedPageBreak/>
        <w:t xml:space="preserve">II. </w:t>
      </w:r>
      <w:r w:rsidR="00505050" w:rsidRPr="00C65D44">
        <w:rPr>
          <w:b/>
          <w:sz w:val="24"/>
        </w:rPr>
        <w:t>PHẦN Đ</w:t>
      </w:r>
      <w:r w:rsidR="00D84990" w:rsidRPr="00C65D44">
        <w:rPr>
          <w:b/>
          <w:sz w:val="24"/>
        </w:rPr>
        <w:t xml:space="preserve">ÁNH GIÁ DÀNH CHO CHUẨN ĐẦU RA </w:t>
      </w:r>
      <w:r w:rsidR="003D1362" w:rsidRPr="00C65D44">
        <w:rPr>
          <w:b/>
          <w:sz w:val="24"/>
        </w:rPr>
        <w:t xml:space="preserve">CỦA </w:t>
      </w:r>
      <w:r w:rsidR="00D84990" w:rsidRPr="00C65D44">
        <w:rPr>
          <w:b/>
          <w:sz w:val="24"/>
        </w:rPr>
        <w:t>CHƯƠNG TRÌNH</w:t>
      </w:r>
    </w:p>
    <w:p w14:paraId="34F0FEBB" w14:textId="77777777" w:rsidR="00D84990" w:rsidRPr="00C65D44" w:rsidRDefault="00D84990" w:rsidP="00D84990">
      <w:pPr>
        <w:spacing w:after="120"/>
      </w:pPr>
      <w:proofErr w:type="spellStart"/>
      <w:r w:rsidRPr="00C65D44">
        <w:t>Việc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 xml:space="preserve"> ở </w:t>
      </w:r>
      <w:proofErr w:type="spellStart"/>
      <w:r w:rsidRPr="00C65D44">
        <w:t>phần</w:t>
      </w:r>
      <w:proofErr w:type="spellEnd"/>
      <w:r w:rsidRPr="00C65D44">
        <w:t xml:space="preserve"> </w:t>
      </w:r>
      <w:proofErr w:type="spellStart"/>
      <w:r w:rsidRPr="00C65D44">
        <w:t>này</w:t>
      </w:r>
      <w:proofErr w:type="spellEnd"/>
      <w:r w:rsidRPr="00C65D44">
        <w:t xml:space="preserve"> </w:t>
      </w:r>
      <w:proofErr w:type="spellStart"/>
      <w:r w:rsidRPr="00C65D44">
        <w:t>chỉ</w:t>
      </w:r>
      <w:proofErr w:type="spellEnd"/>
      <w:r w:rsidRPr="00C65D44">
        <w:t xml:space="preserve"> </w:t>
      </w:r>
      <w:proofErr w:type="spellStart"/>
      <w:r w:rsidRPr="00C65D44">
        <w:t>dùng</w:t>
      </w:r>
      <w:proofErr w:type="spellEnd"/>
      <w:r w:rsidRPr="00C65D44">
        <w:t xml:space="preserve"> </w:t>
      </w:r>
      <w:proofErr w:type="spellStart"/>
      <w:r w:rsidRPr="00C65D44">
        <w:t>để</w:t>
      </w:r>
      <w:proofErr w:type="spellEnd"/>
      <w:r w:rsidRPr="00C65D44">
        <w:t xml:space="preserve"> </w:t>
      </w:r>
      <w:proofErr w:type="spellStart"/>
      <w:r w:rsidRPr="00C65D44">
        <w:t>đo</w:t>
      </w:r>
      <w:proofErr w:type="spellEnd"/>
      <w:r w:rsidRPr="00C65D44">
        <w:t xml:space="preserve"> </w:t>
      </w:r>
      <w:proofErr w:type="spellStart"/>
      <w:r w:rsidRPr="00C65D44">
        <w:t>lường</w:t>
      </w:r>
      <w:proofErr w:type="spellEnd"/>
      <w:r w:rsidRPr="00C65D44">
        <w:t xml:space="preserve"> </w:t>
      </w:r>
      <w:proofErr w:type="spellStart"/>
      <w:r w:rsidRPr="00C65D44">
        <w:t>chất</w:t>
      </w:r>
      <w:proofErr w:type="spellEnd"/>
      <w:r w:rsidRPr="00C65D44">
        <w:t xml:space="preserve"> </w:t>
      </w:r>
      <w:proofErr w:type="spellStart"/>
      <w:r w:rsidRPr="00C65D44">
        <w:t>lượng</w:t>
      </w:r>
      <w:proofErr w:type="spellEnd"/>
      <w:r w:rsidRPr="00C65D44">
        <w:t xml:space="preserve"> </w:t>
      </w:r>
      <w:proofErr w:type="spellStart"/>
      <w:r w:rsidRPr="00C65D44">
        <w:t>của</w:t>
      </w:r>
      <w:proofErr w:type="spellEnd"/>
      <w:r w:rsidRPr="00C65D44">
        <w:t xml:space="preserve"> </w:t>
      </w:r>
      <w:proofErr w:type="spellStart"/>
      <w:r w:rsidRPr="00C65D44">
        <w:t>việc</w:t>
      </w:r>
      <w:proofErr w:type="spellEnd"/>
      <w:r w:rsidRPr="00C65D44">
        <w:t xml:space="preserve"> </w:t>
      </w:r>
      <w:proofErr w:type="spellStart"/>
      <w:r w:rsidRPr="00C65D44">
        <w:t>giảng</w:t>
      </w:r>
      <w:proofErr w:type="spellEnd"/>
      <w:r w:rsidRPr="00C65D44">
        <w:t xml:space="preserve"> </w:t>
      </w:r>
      <w:proofErr w:type="spellStart"/>
      <w:r w:rsidRPr="00C65D44">
        <w:t>dạy-học</w:t>
      </w:r>
      <w:proofErr w:type="spellEnd"/>
      <w:r w:rsidRPr="00C65D44">
        <w:t xml:space="preserve"> </w:t>
      </w:r>
      <w:proofErr w:type="spellStart"/>
      <w:r w:rsidRPr="00C65D44">
        <w:t>tập</w:t>
      </w:r>
      <w:proofErr w:type="spellEnd"/>
      <w:r w:rsidRPr="00C65D44">
        <w:t xml:space="preserve"> </w:t>
      </w:r>
      <w:proofErr w:type="spellStart"/>
      <w:r w:rsidRPr="00C65D44">
        <w:t>mà</w:t>
      </w:r>
      <w:proofErr w:type="spellEnd"/>
      <w:r w:rsidRPr="00C65D44">
        <w:t xml:space="preserve"> </w:t>
      </w:r>
      <w:proofErr w:type="spellStart"/>
      <w:r w:rsidRPr="00C65D44">
        <w:t>không</w:t>
      </w:r>
      <w:proofErr w:type="spellEnd"/>
      <w:r w:rsidRPr="00C65D44">
        <w:t xml:space="preserve"> </w:t>
      </w:r>
      <w:proofErr w:type="spellStart"/>
      <w:r w:rsidRPr="00C65D44">
        <w:t>làm</w:t>
      </w:r>
      <w:proofErr w:type="spellEnd"/>
      <w:r w:rsidRPr="00C65D44">
        <w:t xml:space="preserve"> </w:t>
      </w:r>
      <w:proofErr w:type="spellStart"/>
      <w:r w:rsidRPr="00C65D44">
        <w:t>ảnh</w:t>
      </w:r>
      <w:proofErr w:type="spellEnd"/>
      <w:r w:rsidRPr="00C65D44">
        <w:t xml:space="preserve"> </w:t>
      </w:r>
      <w:proofErr w:type="spellStart"/>
      <w:r w:rsidRPr="00C65D44">
        <w:t>hưởng</w:t>
      </w:r>
      <w:proofErr w:type="spellEnd"/>
      <w:r w:rsidRPr="00C65D44">
        <w:t xml:space="preserve"> </w:t>
      </w:r>
      <w:proofErr w:type="spellStart"/>
      <w:r w:rsidRPr="00C65D44">
        <w:t>đến</w:t>
      </w:r>
      <w:proofErr w:type="spellEnd"/>
      <w:r w:rsidRPr="00C65D44">
        <w:t xml:space="preserve"> </w:t>
      </w:r>
      <w:proofErr w:type="spellStart"/>
      <w:r w:rsidRPr="00C65D44">
        <w:t>kết</w:t>
      </w:r>
      <w:proofErr w:type="spellEnd"/>
      <w:r w:rsidRPr="00C65D44">
        <w:t xml:space="preserve"> </w:t>
      </w:r>
      <w:proofErr w:type="spellStart"/>
      <w:r w:rsidRPr="00C65D44">
        <w:t>quả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 xml:space="preserve"> </w:t>
      </w:r>
      <w:proofErr w:type="spellStart"/>
      <w:r w:rsidRPr="00C65D44">
        <w:t>học</w:t>
      </w:r>
      <w:proofErr w:type="spellEnd"/>
      <w:r w:rsidRPr="00C65D44">
        <w:t xml:space="preserve"> </w:t>
      </w:r>
      <w:proofErr w:type="spellStart"/>
      <w:r w:rsidRPr="00C65D44">
        <w:t>tập</w:t>
      </w:r>
      <w:proofErr w:type="spellEnd"/>
      <w:r w:rsidRPr="00C65D44">
        <w:t xml:space="preserve"> </w:t>
      </w:r>
      <w:proofErr w:type="spellStart"/>
      <w:r w:rsidRPr="00C65D44">
        <w:t>của</w:t>
      </w:r>
      <w:proofErr w:type="spellEnd"/>
      <w:r w:rsidRPr="00C65D44">
        <w:t xml:space="preserve"> </w:t>
      </w:r>
      <w:proofErr w:type="spellStart"/>
      <w:r w:rsidRPr="00C65D44">
        <w:t>các</w:t>
      </w:r>
      <w:proofErr w:type="spellEnd"/>
      <w:r w:rsidRPr="00C65D44">
        <w:t xml:space="preserve"> </w:t>
      </w:r>
      <w:proofErr w:type="spellStart"/>
      <w:r w:rsidRPr="00C65D44">
        <w:t>sinh</w:t>
      </w:r>
      <w:proofErr w:type="spellEnd"/>
      <w:r w:rsidRPr="00C65D44">
        <w:t xml:space="preserve"> </w:t>
      </w:r>
      <w:proofErr w:type="spellStart"/>
      <w:r w:rsidRPr="00C65D44">
        <w:t>viên</w:t>
      </w:r>
      <w:proofErr w:type="spellEnd"/>
      <w:r w:rsidRPr="00C65D44">
        <w:t xml:space="preserve"> </w:t>
      </w:r>
      <w:proofErr w:type="spellStart"/>
      <w:r w:rsidRPr="00C65D44">
        <w:t>được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>.</w:t>
      </w:r>
    </w:p>
    <w:p w14:paraId="1C6923C1" w14:textId="0A196AF4" w:rsidR="00D84990" w:rsidRPr="00C65D44" w:rsidRDefault="00D84990" w:rsidP="009F4589">
      <w:pPr>
        <w:spacing w:after="120"/>
        <w:jc w:val="both"/>
      </w:pPr>
      <w:proofErr w:type="spellStart"/>
      <w:r w:rsidRPr="00C65D44">
        <w:rPr>
          <w:u w:val="single"/>
        </w:rPr>
        <w:t>Hướng</w:t>
      </w:r>
      <w:proofErr w:type="spellEnd"/>
      <w:r w:rsidRPr="00C65D44">
        <w:rPr>
          <w:u w:val="single"/>
        </w:rPr>
        <w:t xml:space="preserve"> </w:t>
      </w:r>
      <w:proofErr w:type="spellStart"/>
      <w:r w:rsidRPr="00C65D44">
        <w:rPr>
          <w:u w:val="single"/>
        </w:rPr>
        <w:t>dẫn</w:t>
      </w:r>
      <w:proofErr w:type="spellEnd"/>
      <w:r w:rsidRPr="00C65D44">
        <w:rPr>
          <w:u w:val="single"/>
        </w:rPr>
        <w:t xml:space="preserve"> </w:t>
      </w:r>
      <w:proofErr w:type="spellStart"/>
      <w:r w:rsidRPr="00C65D44">
        <w:rPr>
          <w:u w:val="single"/>
        </w:rPr>
        <w:t>đánh</w:t>
      </w:r>
      <w:proofErr w:type="spellEnd"/>
      <w:r w:rsidRPr="00C65D44">
        <w:rPr>
          <w:u w:val="single"/>
        </w:rPr>
        <w:t xml:space="preserve"> </w:t>
      </w:r>
      <w:proofErr w:type="spellStart"/>
      <w:r w:rsidRPr="00C65D44">
        <w:rPr>
          <w:u w:val="single"/>
        </w:rPr>
        <w:t>giá</w:t>
      </w:r>
      <w:proofErr w:type="spellEnd"/>
      <w:r w:rsidRPr="00C65D44">
        <w:t xml:space="preserve">: </w:t>
      </w:r>
      <w:proofErr w:type="spellStart"/>
      <w:r w:rsidRPr="00C65D44">
        <w:t>Thầy</w:t>
      </w:r>
      <w:proofErr w:type="spellEnd"/>
      <w:r w:rsidRPr="00C65D44">
        <w:t>/</w:t>
      </w:r>
      <w:r w:rsidR="00C20D8E" w:rsidRPr="00C65D44">
        <w:t xml:space="preserve"> </w:t>
      </w:r>
      <w:proofErr w:type="spellStart"/>
      <w:r w:rsidRPr="00C65D44">
        <w:t>Cô</w:t>
      </w:r>
      <w:proofErr w:type="spellEnd"/>
      <w:r w:rsidRPr="00C65D44">
        <w:t xml:space="preserve"> </w:t>
      </w:r>
      <w:proofErr w:type="spellStart"/>
      <w:r w:rsidRPr="00C65D44">
        <w:t>điền</w:t>
      </w:r>
      <w:proofErr w:type="spellEnd"/>
      <w:r w:rsidRPr="00C65D44">
        <w:t xml:space="preserve"> A, B, C </w:t>
      </w:r>
      <w:proofErr w:type="spellStart"/>
      <w:r w:rsidRPr="00C65D44">
        <w:t>hoặc</w:t>
      </w:r>
      <w:proofErr w:type="spellEnd"/>
      <w:r w:rsidRPr="00C65D44">
        <w:t xml:space="preserve"> D </w:t>
      </w:r>
      <w:proofErr w:type="spellStart"/>
      <w:r w:rsidRPr="00C65D44">
        <w:t>vào</w:t>
      </w:r>
      <w:proofErr w:type="spellEnd"/>
      <w:r w:rsidRPr="00C65D44">
        <w:t xml:space="preserve"> </w:t>
      </w:r>
      <w:proofErr w:type="spellStart"/>
      <w:r w:rsidRPr="00C65D44">
        <w:t>cột</w:t>
      </w:r>
      <w:proofErr w:type="spellEnd"/>
      <w:r w:rsidRPr="00C65D44">
        <w:t xml:space="preserve"> </w:t>
      </w:r>
      <w:proofErr w:type="spellStart"/>
      <w:r w:rsidRPr="00C65D44">
        <w:rPr>
          <w:rFonts w:ascii="Times New Roman" w:hAnsi="Times New Roman" w:cs="Times New Roman"/>
          <w:b/>
        </w:rPr>
        <w:t>Điểm</w:t>
      </w:r>
      <w:proofErr w:type="spellEnd"/>
      <w:r w:rsidRPr="00C65D44">
        <w:rPr>
          <w:rFonts w:ascii="Times New Roman" w:hAnsi="Times New Roman" w:cs="Times New Roman"/>
          <w:b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</w:rPr>
        <w:t>đánh</w:t>
      </w:r>
      <w:proofErr w:type="spellEnd"/>
      <w:r w:rsidRPr="00C65D44">
        <w:rPr>
          <w:rFonts w:ascii="Times New Roman" w:hAnsi="Times New Roman" w:cs="Times New Roman"/>
          <w:b/>
        </w:rPr>
        <w:t xml:space="preserve"> </w:t>
      </w:r>
      <w:proofErr w:type="spellStart"/>
      <w:r w:rsidRPr="00C65D44">
        <w:rPr>
          <w:rFonts w:ascii="Times New Roman" w:hAnsi="Times New Roman" w:cs="Times New Roman"/>
          <w:b/>
        </w:rPr>
        <w:t>giá</w:t>
      </w:r>
      <w:proofErr w:type="spellEnd"/>
      <w:r w:rsidRPr="00C65D44">
        <w:t xml:space="preserve"> </w:t>
      </w:r>
      <w:proofErr w:type="spellStart"/>
      <w:r w:rsidRPr="00C65D44">
        <w:t>hoặc</w:t>
      </w:r>
      <w:proofErr w:type="spellEnd"/>
      <w:r w:rsidRPr="00C65D44">
        <w:t xml:space="preserve"> </w:t>
      </w:r>
      <w:proofErr w:type="spellStart"/>
      <w:r w:rsidRPr="00C65D44">
        <w:t>khoanh</w:t>
      </w:r>
      <w:proofErr w:type="spellEnd"/>
      <w:r w:rsidRPr="00C65D44">
        <w:t xml:space="preserve"> </w:t>
      </w:r>
      <w:proofErr w:type="spellStart"/>
      <w:r w:rsidRPr="00C65D44">
        <w:t>lựa</w:t>
      </w:r>
      <w:proofErr w:type="spellEnd"/>
      <w:r w:rsidRPr="00C65D44">
        <w:t xml:space="preserve"> </w:t>
      </w:r>
      <w:proofErr w:type="spellStart"/>
      <w:r w:rsidRPr="00C65D44">
        <w:t>chọn</w:t>
      </w:r>
      <w:proofErr w:type="spellEnd"/>
      <w:r w:rsidRPr="00C65D44">
        <w:t xml:space="preserve"> ở </w:t>
      </w:r>
      <w:proofErr w:type="spellStart"/>
      <w:r w:rsidRPr="00C65D44">
        <w:t>cột</w:t>
      </w:r>
      <w:proofErr w:type="spellEnd"/>
      <w:r w:rsidRPr="00C65D44">
        <w:t xml:space="preserve"> </w:t>
      </w:r>
      <w:proofErr w:type="spellStart"/>
      <w:r w:rsidRPr="00C65D44">
        <w:rPr>
          <w:b/>
        </w:rPr>
        <w:t>Tiêu</w:t>
      </w:r>
      <w:proofErr w:type="spellEnd"/>
      <w:r w:rsidRPr="00C65D44">
        <w:rPr>
          <w:b/>
        </w:rPr>
        <w:t xml:space="preserve"> </w:t>
      </w:r>
      <w:proofErr w:type="spellStart"/>
      <w:r w:rsidRPr="00C65D44">
        <w:rPr>
          <w:b/>
        </w:rPr>
        <w:t>chí</w:t>
      </w:r>
      <w:proofErr w:type="spellEnd"/>
      <w:r w:rsidRPr="00C65D44">
        <w:rPr>
          <w:b/>
        </w:rPr>
        <w:t xml:space="preserve"> </w:t>
      </w:r>
      <w:proofErr w:type="spellStart"/>
      <w:r w:rsidRPr="00C65D44">
        <w:rPr>
          <w:b/>
        </w:rPr>
        <w:t>đánh</w:t>
      </w:r>
      <w:proofErr w:type="spellEnd"/>
      <w:r w:rsidRPr="00C65D44">
        <w:rPr>
          <w:b/>
        </w:rPr>
        <w:t xml:space="preserve"> </w:t>
      </w:r>
      <w:proofErr w:type="spellStart"/>
      <w:r w:rsidRPr="00C65D44">
        <w:rPr>
          <w:b/>
        </w:rPr>
        <w:t>giá</w:t>
      </w:r>
      <w:proofErr w:type="spellEnd"/>
      <w:r w:rsidRPr="00C65D44">
        <w:t xml:space="preserve"> </w:t>
      </w:r>
      <w:proofErr w:type="spellStart"/>
      <w:r w:rsidRPr="00C65D44">
        <w:t>tương</w:t>
      </w:r>
      <w:proofErr w:type="spellEnd"/>
      <w:r w:rsidRPr="00C65D44">
        <w:t xml:space="preserve"> </w:t>
      </w:r>
      <w:proofErr w:type="spellStart"/>
      <w:r w:rsidRPr="00C65D44">
        <w:t>ứng</w:t>
      </w:r>
      <w:proofErr w:type="spellEnd"/>
      <w:r w:rsidRPr="00C65D44">
        <w:t xml:space="preserve"> </w:t>
      </w:r>
      <w:proofErr w:type="spellStart"/>
      <w:r w:rsidRPr="00C65D44">
        <w:t>để</w:t>
      </w:r>
      <w:proofErr w:type="spellEnd"/>
      <w:r w:rsidRPr="00C65D44">
        <w:t xml:space="preserve"> </w:t>
      </w:r>
      <w:proofErr w:type="spellStart"/>
      <w:r w:rsidRPr="00C65D44">
        <w:t>đánh</w:t>
      </w:r>
      <w:proofErr w:type="spellEnd"/>
      <w:r w:rsidRPr="00C65D44">
        <w:t xml:space="preserve"> </w:t>
      </w:r>
      <w:proofErr w:type="spellStart"/>
      <w:r w:rsidRPr="00C65D44">
        <w:t>giá</w:t>
      </w:r>
      <w:proofErr w:type="spellEnd"/>
      <w:r w:rsidRPr="00C65D44">
        <w:t xml:space="preserve"> </w:t>
      </w:r>
      <w:proofErr w:type="spellStart"/>
      <w:r w:rsidRPr="00C65D44">
        <w:t>hoặc</w:t>
      </w:r>
      <w:proofErr w:type="spellEnd"/>
      <w:r w:rsidRPr="00C65D44">
        <w:t xml:space="preserve"> </w:t>
      </w:r>
      <w:proofErr w:type="spellStart"/>
      <w:r w:rsidR="009F4589" w:rsidRPr="00C65D44">
        <w:t>nêu</w:t>
      </w:r>
      <w:proofErr w:type="spellEnd"/>
      <w:r w:rsidR="009F4589" w:rsidRPr="00C65D44">
        <w:t xml:space="preserve"> </w:t>
      </w:r>
      <w:proofErr w:type="spellStart"/>
      <w:r w:rsidR="009F4589" w:rsidRPr="00C65D44">
        <w:t>lý</w:t>
      </w:r>
      <w:proofErr w:type="spellEnd"/>
      <w:r w:rsidR="009F4589" w:rsidRPr="00C65D44">
        <w:t xml:space="preserve"> do ở </w:t>
      </w:r>
      <w:proofErr w:type="spellStart"/>
      <w:r w:rsidR="009F4589" w:rsidRPr="00C65D44">
        <w:t>lựa</w:t>
      </w:r>
      <w:proofErr w:type="spellEnd"/>
      <w:r w:rsidR="009F4589" w:rsidRPr="00C65D44">
        <w:t xml:space="preserve"> </w:t>
      </w:r>
      <w:proofErr w:type="spellStart"/>
      <w:r w:rsidR="009F4589" w:rsidRPr="00C65D44">
        <w:t>chọn</w:t>
      </w:r>
      <w:proofErr w:type="spellEnd"/>
      <w:r w:rsidR="009F4589" w:rsidRPr="00C65D44">
        <w:t xml:space="preserve"> E</w:t>
      </w:r>
      <w:r w:rsidRPr="00C65D44">
        <w:t xml:space="preserve"> </w:t>
      </w:r>
      <w:proofErr w:type="spellStart"/>
      <w:r w:rsidRPr="00C65D44">
        <w:t>trong</w:t>
      </w:r>
      <w:proofErr w:type="spellEnd"/>
      <w:r w:rsidRPr="00C65D44">
        <w:t xml:space="preserve"> </w:t>
      </w:r>
      <w:proofErr w:type="spellStart"/>
      <w:r w:rsidRPr="00C65D44">
        <w:t>trường</w:t>
      </w:r>
      <w:proofErr w:type="spellEnd"/>
      <w:r w:rsidRPr="00C65D44">
        <w:t xml:space="preserve"> </w:t>
      </w:r>
      <w:proofErr w:type="spellStart"/>
      <w:r w:rsidRPr="00C65D44">
        <w:t>hợp</w:t>
      </w:r>
      <w:proofErr w:type="spellEnd"/>
      <w:r w:rsidRPr="00C65D44">
        <w:t xml:space="preserve"> </w:t>
      </w:r>
      <w:proofErr w:type="spellStart"/>
      <w:r w:rsidRPr="00C65D44">
        <w:t>không</w:t>
      </w:r>
      <w:proofErr w:type="spellEnd"/>
      <w:r w:rsidRPr="00C65D44">
        <w:t xml:space="preserve"> </w:t>
      </w:r>
      <w:proofErr w:type="spellStart"/>
      <w:r w:rsidR="009F4589" w:rsidRPr="00C65D44">
        <w:t>đánh</w:t>
      </w:r>
      <w:proofErr w:type="spellEnd"/>
      <w:r w:rsidR="009F4589" w:rsidRPr="00C65D44">
        <w:t xml:space="preserve"> </w:t>
      </w:r>
      <w:proofErr w:type="spellStart"/>
      <w:r w:rsidR="009F4589" w:rsidRPr="00C65D44">
        <w:t>giá</w:t>
      </w:r>
      <w:proofErr w:type="spellEnd"/>
      <w:r w:rsidR="009F4589" w:rsidRPr="00C65D44">
        <w:t xml:space="preserve"> </w:t>
      </w:r>
      <w:proofErr w:type="spellStart"/>
      <w:r w:rsidR="009F4589" w:rsidRPr="00C65D44">
        <w:t>được</w:t>
      </w:r>
      <w:proofErr w:type="spellEnd"/>
      <w:r w:rsidRPr="00C65D44">
        <w:t>.</w:t>
      </w:r>
      <w:r w:rsidR="009F4589" w:rsidRPr="00C65D4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0"/>
        <w:gridCol w:w="1661"/>
      </w:tblGrid>
      <w:tr w:rsidR="00C65D44" w:rsidRPr="00C65D44" w14:paraId="1AE332FF" w14:textId="77777777" w:rsidTr="00FD2283">
        <w:trPr>
          <w:trHeight w:val="534"/>
          <w:tblHeader/>
          <w:jc w:val="center"/>
        </w:trPr>
        <w:tc>
          <w:tcPr>
            <w:tcW w:w="8750" w:type="dxa"/>
            <w:shd w:val="clear" w:color="auto" w:fill="D9D9D9" w:themeFill="background1" w:themeFillShade="D9"/>
            <w:vAlign w:val="center"/>
          </w:tcPr>
          <w:p w14:paraId="088D5219" w14:textId="77777777" w:rsidR="00D84990" w:rsidRPr="00C65D44" w:rsidRDefault="00D84990" w:rsidP="00A22C0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chí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093384A" w14:textId="77777777" w:rsidR="00D84990" w:rsidRPr="00C65D44" w:rsidRDefault="00D84990" w:rsidP="00FD228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Điểm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  <w:b/>
              </w:rPr>
              <w:t>giá</w:t>
            </w:r>
            <w:proofErr w:type="spellEnd"/>
          </w:p>
        </w:tc>
      </w:tr>
      <w:tr w:rsidR="00C65D44" w:rsidRPr="00C65D44" w14:paraId="7A9BC42D" w14:textId="77777777" w:rsidTr="00FD2283">
        <w:trPr>
          <w:jc w:val="center"/>
        </w:trPr>
        <w:tc>
          <w:tcPr>
            <w:tcW w:w="8750" w:type="dxa"/>
            <w:vAlign w:val="center"/>
          </w:tcPr>
          <w:p w14:paraId="3C8717E6" w14:textId="39E5984C" w:rsidR="00D84990" w:rsidRPr="00C65D44" w:rsidRDefault="00572088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D84990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hĩa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ấ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25ACAF3E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CBAB72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1-3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hay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7D3105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9CE695A" w14:textId="77777777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ộ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EAC880D" w14:textId="69179989" w:rsidR="00D84990" w:rsidRPr="00C65D44" w:rsidRDefault="00D84990" w:rsidP="00D84990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2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18" w:name="learning_outcome1_remark"/>
            <w:bookmarkEnd w:id="18"/>
          </w:p>
        </w:tc>
        <w:tc>
          <w:tcPr>
            <w:tcW w:w="1661" w:type="dxa"/>
            <w:shd w:val="clear" w:color="auto" w:fill="auto"/>
            <w:vAlign w:val="center"/>
          </w:tcPr>
          <w:p w14:paraId="0BEC12D9" w14:textId="27C95D16" w:rsidR="00D84990" w:rsidRPr="00FD290F" w:rsidRDefault="00DD712F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19" w:name="learning_outcome1"/>
            <w:bookmarkEnd w:id="19"/>
          </w:p>
        </w:tc>
      </w:tr>
      <w:tr w:rsidR="00C65D44" w:rsidRPr="00C65D44" w14:paraId="089AF68E" w14:textId="77777777" w:rsidTr="00FD2283">
        <w:trPr>
          <w:jc w:val="center"/>
        </w:trPr>
        <w:tc>
          <w:tcPr>
            <w:tcW w:w="8750" w:type="dxa"/>
            <w:vAlign w:val="center"/>
          </w:tcPr>
          <w:p w14:paraId="4AA5DA7C" w14:textId="43A4483F" w:rsidR="0033348D" w:rsidRPr="00C65D44" w:rsidRDefault="00572088" w:rsidP="0033348D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="0033348D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ân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ích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ấn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33348D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57BB9BCA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547EEE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B965589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F6FFCF5" w14:textId="77777777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ấ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ố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ữ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à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9AB8B3" w14:textId="17235F0D" w:rsidR="0033348D" w:rsidRPr="00C65D44" w:rsidRDefault="0033348D" w:rsidP="0033348D">
            <w:pPr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:</w:t>
            </w:r>
            <w:r w:rsidR="00125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0" w:name="learning_outcome2_remark"/>
            <w:bookmarkEnd w:id="20"/>
          </w:p>
        </w:tc>
        <w:tc>
          <w:tcPr>
            <w:tcW w:w="1661" w:type="dxa"/>
            <w:shd w:val="clear" w:color="auto" w:fill="auto"/>
            <w:vAlign w:val="center"/>
          </w:tcPr>
          <w:p w14:paraId="03AC6B3F" w14:textId="1DA785EF" w:rsidR="0033348D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21" w:name="learning_outcome2"/>
            <w:bookmarkEnd w:id="21"/>
          </w:p>
        </w:tc>
      </w:tr>
      <w:tr w:rsidR="00C65D44" w:rsidRPr="00C65D44" w14:paraId="7093B113" w14:textId="77777777" w:rsidTr="00FD2283">
        <w:trPr>
          <w:jc w:val="center"/>
        </w:trPr>
        <w:tc>
          <w:tcPr>
            <w:tcW w:w="8750" w:type="dxa"/>
            <w:vAlign w:val="center"/>
          </w:tcPr>
          <w:p w14:paraId="44C1FF23" w14:textId="7889BB0A" w:rsidR="00D84990" w:rsidRPr="00C65D44" w:rsidRDefault="00572088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  <w:r w:rsidR="00D84990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ộ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ư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ơ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ở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)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ựa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ê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</w:p>
          <w:p w14:paraId="6165C73E" w14:textId="77777777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8997416" w14:textId="77777777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chi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2072C4F" w14:textId="77777777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ướ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83BB501" w14:textId="4F4D94C6" w:rsidR="00D84990" w:rsidRPr="00C65D44" w:rsidRDefault="00D84990" w:rsidP="00D84990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259BCD31" w14:textId="43024512" w:rsidR="00F85680" w:rsidRPr="00C65D44" w:rsidRDefault="00D84990" w:rsidP="00121A28">
            <w:pPr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2" w:name="learning_outcome3_remark"/>
            <w:bookmarkEnd w:id="22"/>
          </w:p>
        </w:tc>
        <w:tc>
          <w:tcPr>
            <w:tcW w:w="1661" w:type="dxa"/>
            <w:shd w:val="clear" w:color="auto" w:fill="auto"/>
            <w:vAlign w:val="center"/>
          </w:tcPr>
          <w:p w14:paraId="651BA4F1" w14:textId="53ABB870" w:rsidR="00D84990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23" w:name="learning_outcome3"/>
            <w:bookmarkEnd w:id="23"/>
          </w:p>
        </w:tc>
      </w:tr>
      <w:tr w:rsidR="00C65D44" w:rsidRPr="00C65D44" w14:paraId="6CBACFAE" w14:textId="77777777" w:rsidTr="00FD2283">
        <w:trPr>
          <w:jc w:val="center"/>
        </w:trPr>
        <w:tc>
          <w:tcPr>
            <w:tcW w:w="8750" w:type="dxa"/>
            <w:vAlign w:val="center"/>
          </w:tcPr>
          <w:p w14:paraId="2082EA44" w14:textId="2E999477" w:rsidR="00EC4693" w:rsidRPr="00C65D44" w:rsidRDefault="00572088" w:rsidP="00EC4693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4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uyê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ý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quy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ụ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ể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ô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óa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ệ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ố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uậ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ăn</w:t>
            </w:r>
            <w:proofErr w:type="spellEnd"/>
          </w:p>
          <w:p w14:paraId="5962001A" w14:textId="77777777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, …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FAAD7A3" w14:textId="22935DC9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…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1-2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í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D44">
              <w:rPr>
                <w:rFonts w:ascii="Times New Roman" w:hAnsi="Times New Roman"/>
                <w:i/>
                <w:sz w:val="24"/>
                <w:szCs w:val="24"/>
              </w:rPr>
              <w:t>view</w:t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1F5B28" w14:textId="6B084395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lastRenderedPageBreak/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…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3-4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í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D44">
              <w:rPr>
                <w:rFonts w:ascii="Times New Roman" w:hAnsi="Times New Roman"/>
                <w:i/>
                <w:sz w:val="24"/>
                <w:szCs w:val="24"/>
              </w:rPr>
              <w:t>view</w:t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F152929" w14:textId="77777777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…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ề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9C7220F" w14:textId="4920AB17" w:rsidR="00EC4693" w:rsidRPr="00C65D44" w:rsidRDefault="00EC4693" w:rsidP="00EC4693">
            <w:pPr>
              <w:numPr>
                <w:ilvl w:val="0"/>
                <w:numId w:val="46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4" w:name="learning_outcome4_remark"/>
            <w:bookmarkEnd w:id="24"/>
          </w:p>
        </w:tc>
        <w:tc>
          <w:tcPr>
            <w:tcW w:w="1661" w:type="dxa"/>
            <w:shd w:val="clear" w:color="auto" w:fill="auto"/>
            <w:vAlign w:val="center"/>
          </w:tcPr>
          <w:p w14:paraId="27727337" w14:textId="7DCF8BC2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  <w:bookmarkStart w:id="25" w:name="learning_outcome4"/>
            <w:bookmarkEnd w:id="25"/>
          </w:p>
        </w:tc>
      </w:tr>
      <w:tr w:rsidR="00C65D44" w:rsidRPr="00C65D44" w14:paraId="6C3855AE" w14:textId="77777777" w:rsidTr="00FD2283">
        <w:trPr>
          <w:jc w:val="center"/>
        </w:trPr>
        <w:tc>
          <w:tcPr>
            <w:tcW w:w="8750" w:type="dxa"/>
            <w:vAlign w:val="center"/>
          </w:tcPr>
          <w:p w14:paraId="6CFD2BF2" w14:textId="4D6F9E4E" w:rsidR="00D84990" w:rsidRPr="00C65D44" w:rsidRDefault="00572088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="00D84990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iệ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ự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ấ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513ED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ài</w:t>
            </w:r>
            <w:proofErr w:type="spellEnd"/>
            <w:r w:rsidR="00513ED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513ED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ặt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ơ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ở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ai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ạ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áy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ính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áp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ứ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yê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ầu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D84990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478BE178" w14:textId="53FBAFBF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558A7D" w14:textId="211C370A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8AECBB4" w14:textId="6B2B5033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C9A09E" w14:textId="4D9CE383" w:rsidR="00D84990" w:rsidRPr="00C65D44" w:rsidRDefault="00D84990" w:rsidP="00D84990">
            <w:pPr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cài</w:t>
            </w:r>
            <w:proofErr w:type="spellEnd"/>
            <w:r w:rsidR="00DB7ADF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B7ADF" w:rsidRPr="00C65D44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6239A47" w14:textId="05506C3F" w:rsidR="006C27B7" w:rsidRPr="00C65D44" w:rsidRDefault="00D84990" w:rsidP="00121A28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6" w:name="learning_outcome5_remark"/>
            <w:bookmarkEnd w:id="26"/>
          </w:p>
        </w:tc>
        <w:tc>
          <w:tcPr>
            <w:tcW w:w="1661" w:type="dxa"/>
            <w:shd w:val="clear" w:color="auto" w:fill="auto"/>
            <w:vAlign w:val="center"/>
          </w:tcPr>
          <w:p w14:paraId="1EE25735" w14:textId="1E3180F9" w:rsidR="00D84990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27" w:name="learning_outcome5"/>
            <w:bookmarkEnd w:id="27"/>
          </w:p>
        </w:tc>
      </w:tr>
      <w:tr w:rsidR="00C65D44" w:rsidRPr="00C65D44" w14:paraId="49805B68" w14:textId="77777777" w:rsidTr="00FD2283">
        <w:trPr>
          <w:jc w:val="center"/>
        </w:trPr>
        <w:tc>
          <w:tcPr>
            <w:tcW w:w="8750" w:type="dxa"/>
            <w:vAlign w:val="center"/>
          </w:tcPr>
          <w:p w14:paraId="5C3F794D" w14:textId="3CA27F92" w:rsidR="00EC4693" w:rsidRPr="00C65D44" w:rsidRDefault="00572088" w:rsidP="00EC4693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ứ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ứ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in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ọ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</w:p>
          <w:p w14:paraId="0A1D549F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before="6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243FC7B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ề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65D44">
              <w:rPr>
                <w:rFonts w:ascii="Times New Roman" w:hAnsi="Times New Roman"/>
                <w:sz w:val="24"/>
                <w:szCs w:val="24"/>
              </w:rPr>
              <w:sym w:font="Symbol" w:char="F0B3"/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ữ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539AE50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ò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(&lt; 5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45F06CE" w14:textId="77777777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iể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B1C44A" w14:textId="79556D06" w:rsidR="00EC4693" w:rsidRPr="00C65D44" w:rsidRDefault="00EC4693" w:rsidP="00EC4693">
            <w:pPr>
              <w:numPr>
                <w:ilvl w:val="0"/>
                <w:numId w:val="47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28" w:name="learning_outcome6_remark"/>
            <w:bookmarkEnd w:id="28"/>
          </w:p>
        </w:tc>
        <w:tc>
          <w:tcPr>
            <w:tcW w:w="1661" w:type="dxa"/>
            <w:shd w:val="clear" w:color="auto" w:fill="auto"/>
            <w:vAlign w:val="center"/>
          </w:tcPr>
          <w:p w14:paraId="1BC401A8" w14:textId="6C2D8EB8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29" w:name="learning_outcome6"/>
            <w:bookmarkEnd w:id="29"/>
          </w:p>
        </w:tc>
      </w:tr>
      <w:tr w:rsidR="00C65D44" w:rsidRPr="00C65D44" w14:paraId="36D7FF13" w14:textId="77777777" w:rsidTr="00FD2283">
        <w:trPr>
          <w:jc w:val="center"/>
        </w:trPr>
        <w:tc>
          <w:tcPr>
            <w:tcW w:w="8750" w:type="dxa"/>
            <w:vAlign w:val="center"/>
          </w:tcPr>
          <w:p w14:paraId="7CF31291" w14:textId="1788BA4A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7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ù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ấu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ú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ữ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ù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ợ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141C464F" w14:textId="77777777" w:rsidR="00EC4693" w:rsidRPr="00C65D44" w:rsidRDefault="00EC4693" w:rsidP="00077CBC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BC1F209" w14:textId="77777777" w:rsidR="00EC4693" w:rsidRPr="00C65D44" w:rsidRDefault="00EC4693" w:rsidP="00077CBC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6EF29F" w14:textId="77777777" w:rsidR="00EC4693" w:rsidRPr="00C65D44" w:rsidRDefault="00EC4693" w:rsidP="00077CBC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é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a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19F6B7" w14:textId="77777777" w:rsidR="00EC4693" w:rsidRPr="00C65D44" w:rsidRDefault="00EC4693" w:rsidP="00EC4693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lastRenderedPageBreak/>
              <w:t>cầ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o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ự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ú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9529F6" w14:textId="5D446B99" w:rsidR="00EC4693" w:rsidRPr="00C65D44" w:rsidRDefault="00EC4693" w:rsidP="00EC4693">
            <w:pPr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0" w:name="learning_outcome7_remark"/>
            <w:bookmarkEnd w:id="30"/>
          </w:p>
        </w:tc>
        <w:tc>
          <w:tcPr>
            <w:tcW w:w="1661" w:type="dxa"/>
            <w:shd w:val="clear" w:color="auto" w:fill="auto"/>
            <w:vAlign w:val="center"/>
          </w:tcPr>
          <w:p w14:paraId="2777B7EE" w14:textId="2AC926E0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  <w:bookmarkStart w:id="31" w:name="learning_outcome7"/>
            <w:bookmarkEnd w:id="31"/>
          </w:p>
        </w:tc>
      </w:tr>
      <w:tr w:rsidR="00C65D44" w:rsidRPr="00C65D44" w14:paraId="4342115A" w14:textId="77777777" w:rsidTr="00FD2283">
        <w:trPr>
          <w:jc w:val="center"/>
        </w:trPr>
        <w:tc>
          <w:tcPr>
            <w:tcW w:w="8750" w:type="dxa"/>
            <w:vAlign w:val="center"/>
          </w:tcPr>
          <w:p w14:paraId="54AACFD8" w14:textId="132F8FB5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ô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ữ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ấ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a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ể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ươ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oá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</w:p>
          <w:p w14:paraId="37F46923" w14:textId="77777777" w:rsidR="00EC4693" w:rsidRPr="00C65D44" w:rsidRDefault="00EC4693" w:rsidP="00077CBC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722B1F" w14:textId="77777777" w:rsidR="00EC4693" w:rsidRPr="00C65D44" w:rsidRDefault="00EC4693" w:rsidP="00077CBC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ED2212" w14:textId="77777777" w:rsidR="00EC4693" w:rsidRPr="00C65D44" w:rsidRDefault="00EC4693" w:rsidP="00077CBC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53E67A" w14:textId="77777777" w:rsidR="00EC4693" w:rsidRPr="00C65D44" w:rsidRDefault="00EC4693" w:rsidP="00EC4693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i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C47D13C" w14:textId="24E0C67E" w:rsidR="00EC4693" w:rsidRPr="00C65D44" w:rsidRDefault="00EC4693" w:rsidP="00EC4693">
            <w:pPr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2" w:name="learning_outcome8_remark"/>
            <w:bookmarkEnd w:id="32"/>
          </w:p>
        </w:tc>
        <w:tc>
          <w:tcPr>
            <w:tcW w:w="1661" w:type="dxa"/>
            <w:shd w:val="clear" w:color="auto" w:fill="auto"/>
            <w:vAlign w:val="center"/>
          </w:tcPr>
          <w:p w14:paraId="3A32A072" w14:textId="01E526F0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33" w:name="learning_outcome8"/>
            <w:bookmarkEnd w:id="33"/>
          </w:p>
        </w:tc>
      </w:tr>
      <w:tr w:rsidR="00C65D44" w:rsidRPr="00C65D44" w14:paraId="6F15218F" w14:textId="77777777" w:rsidTr="00FD2283">
        <w:trPr>
          <w:jc w:val="center"/>
        </w:trPr>
        <w:tc>
          <w:tcPr>
            <w:tcW w:w="8750" w:type="dxa"/>
            <w:vAlign w:val="center"/>
          </w:tcPr>
          <w:p w14:paraId="748DBCDA" w14:textId="295A8022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9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á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iể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o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ế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ù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ợp</w:t>
            </w:r>
            <w:proofErr w:type="spellEnd"/>
          </w:p>
          <w:p w14:paraId="7C92EE7A" w14:textId="77777777" w:rsidR="00EC4693" w:rsidRPr="00C65D44" w:rsidRDefault="00EC4693" w:rsidP="00077CB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hay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D3C51E" w14:textId="77777777" w:rsidR="00EC4693" w:rsidRPr="00C65D44" w:rsidRDefault="00EC4693" w:rsidP="00077CB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3DE10B" w14:textId="77777777" w:rsidR="00EC4693" w:rsidRPr="00C65D44" w:rsidRDefault="00EC4693" w:rsidP="00077CB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e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101677" w14:textId="77777777" w:rsidR="00EC4693" w:rsidRPr="00C65D44" w:rsidRDefault="00EC4693" w:rsidP="00EC4693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ể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ễ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à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m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uẩ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ị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è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ầy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4E158C" w14:textId="5E2B978E" w:rsidR="00EC4693" w:rsidRPr="00C65D44" w:rsidRDefault="00EC4693" w:rsidP="00EC4693">
            <w:pPr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34" w:name="learning_outcome9_remark"/>
            <w:bookmarkEnd w:id="34"/>
          </w:p>
        </w:tc>
        <w:tc>
          <w:tcPr>
            <w:tcW w:w="1661" w:type="dxa"/>
            <w:shd w:val="clear" w:color="auto" w:fill="auto"/>
            <w:vAlign w:val="center"/>
          </w:tcPr>
          <w:p w14:paraId="779D7818" w14:textId="4F136435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35" w:name="learning_outcome9"/>
            <w:bookmarkEnd w:id="35"/>
          </w:p>
        </w:tc>
      </w:tr>
      <w:tr w:rsidR="00C65D44" w:rsidRPr="00C65D44" w14:paraId="08C0C524" w14:textId="77777777" w:rsidTr="00FD2283">
        <w:trPr>
          <w:jc w:val="center"/>
        </w:trPr>
        <w:tc>
          <w:tcPr>
            <w:tcW w:w="8750" w:type="dxa"/>
            <w:vAlign w:val="center"/>
          </w:tcPr>
          <w:p w14:paraId="72A7C62F" w14:textId="6222ACE5" w:rsidR="00EC4693" w:rsidRPr="00C65D44" w:rsidRDefault="00572088" w:rsidP="00077CBC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="00EC4693" w:rsidRPr="00C65D4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K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năng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ý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ử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ụ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guyê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ài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iệu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a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ư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ập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ềm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ỗ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ợ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a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iết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bị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…)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4693"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ao</w:t>
            </w:r>
            <w:proofErr w:type="spellEnd"/>
          </w:p>
          <w:p w14:paraId="296AEF03" w14:textId="77777777" w:rsidR="00EC4693" w:rsidRPr="00C65D44" w:rsidRDefault="00EC4693" w:rsidP="00077CBC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06601C56" w14:textId="77777777" w:rsidR="00EC4693" w:rsidRPr="00C65D44" w:rsidRDefault="00EC4693" w:rsidP="00077CBC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302BC557" w14:textId="77777777" w:rsidR="00EC4693" w:rsidRPr="00C65D44" w:rsidRDefault="00EC4693" w:rsidP="00077CBC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ỉ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ữ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ĩ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760E9D28" w14:textId="77777777" w:rsidR="00EC4693" w:rsidRPr="00C65D44" w:rsidRDefault="00EC4693" w:rsidP="00EC4693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ý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õ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rà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ù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ợ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sử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ụ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à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ựa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ướ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h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ghiệ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ũ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ữ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ậ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ề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ạ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ĩ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áy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í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42EDA11A" w14:textId="4961FCE0" w:rsidR="00EC4693" w:rsidRPr="00C65D44" w:rsidRDefault="00EC4693" w:rsidP="00747144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 w:val="0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: </w:t>
            </w:r>
            <w:bookmarkStart w:id="36" w:name="learning_outcome10_remark"/>
            <w:bookmarkEnd w:id="36"/>
          </w:p>
        </w:tc>
        <w:tc>
          <w:tcPr>
            <w:tcW w:w="1661" w:type="dxa"/>
            <w:shd w:val="clear" w:color="auto" w:fill="auto"/>
            <w:vAlign w:val="center"/>
          </w:tcPr>
          <w:p w14:paraId="314A4188" w14:textId="35F826BD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37" w:name="learning_outcome10"/>
            <w:bookmarkEnd w:id="37"/>
          </w:p>
        </w:tc>
      </w:tr>
      <w:tr w:rsidR="00C65D44" w:rsidRPr="00C65D44" w14:paraId="497AEC6C" w14:textId="77777777" w:rsidTr="00FD2283">
        <w:trPr>
          <w:jc w:val="center"/>
        </w:trPr>
        <w:tc>
          <w:tcPr>
            <w:tcW w:w="8750" w:type="dxa"/>
            <w:vAlign w:val="center"/>
          </w:tcPr>
          <w:p w14:paraId="294B39CF" w14:textId="6EB83B6E" w:rsidR="00EC4693" w:rsidRPr="00C65D44" w:rsidRDefault="00EC4693" w:rsidP="006C27B7">
            <w:pPr>
              <w:spacing w:before="120" w:after="12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ư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ý</w:t>
            </w:r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1 – 15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dùng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LÀM VIỆC NHÓM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viên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Thầy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ô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dựa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trên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nguồn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mi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hứng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sa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ở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mỗi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282CDB9" w14:textId="0B4D321C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1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="00F24220"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4220" w:rsidRPr="00C65D44">
              <w:rPr>
                <w:rFonts w:ascii="Times New Roman" w:hAnsi="Times New Roman" w:cs="Times New Roman"/>
              </w:rPr>
              <w:t>nguồ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i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hứ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(email, chat text, message …)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h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si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lậ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ẹ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ọ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ọ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7F1B1E40" w14:textId="4604A084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2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ế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oạc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ự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iệ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h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a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ù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ả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luậ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4E647A9B" w14:textId="6AD9E8AE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3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a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a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oặ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h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oà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ộ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ề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ài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7FC061CC" w14:textId="562DAF3D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4</w:t>
            </w:r>
            <w:r w:rsidRPr="00C65D44">
              <w:rPr>
                <w:rFonts w:ascii="Times New Roman" w:hAnsi="Times New Roman" w:cs="Times New Roman"/>
              </w:rPr>
              <w:t xml:space="preserve">: Quan </w:t>
            </w:r>
            <w:proofErr w:type="spellStart"/>
            <w:r w:rsidRPr="00C65D44">
              <w:rPr>
                <w:rFonts w:ascii="Times New Roman" w:hAnsi="Times New Roman" w:cs="Times New Roman"/>
              </w:rPr>
              <w:t>sá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GVHD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qua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ợ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ướ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dẫ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à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sự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ố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xảy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 w:cs="Times New Roman"/>
              </w:rPr>
              <w:lastRenderedPageBreak/>
              <w:t>v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. GVHD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dự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á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à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ộ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iệu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hỏ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  <w:p w14:paraId="7345D96D" w14:textId="2FCC21A1" w:rsidR="00EC4693" w:rsidRPr="00C65D44" w:rsidRDefault="00EC4693" w:rsidP="00952A4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 w:cs="Times New Roman"/>
                <w:b/>
              </w:rPr>
              <w:t>Câu</w:t>
            </w:r>
            <w:proofErr w:type="spellEnd"/>
            <w:r w:rsidRPr="00C65D44">
              <w:rPr>
                <w:rFonts w:ascii="Times New Roman" w:hAnsi="Times New Roman" w:cs="Times New Roman"/>
                <w:b/>
              </w:rPr>
              <w:t xml:space="preserve"> 15</w:t>
            </w:r>
            <w:r w:rsidRPr="00C65D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ế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quả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ạt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so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ớ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bả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â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ô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ệ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ứ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ộ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ó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ó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à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ày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ó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ể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ượ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am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khảo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ừ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phầ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ự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á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iá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ề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ức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ộ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đó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góp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của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mỗi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hành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viên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trong</w:t>
            </w:r>
            <w:proofErr w:type="spellEnd"/>
            <w:r w:rsidRPr="00C65D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5D44">
              <w:rPr>
                <w:rFonts w:ascii="Times New Roman" w:hAnsi="Times New Roman" w:cs="Times New Roman"/>
              </w:rPr>
              <w:t>nhóm</w:t>
            </w:r>
            <w:proofErr w:type="spellEnd"/>
            <w:r w:rsidRPr="00C65D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59B32AB9" w14:textId="0BF2F735" w:rsidR="00EC4693" w:rsidRPr="00C65D44" w:rsidRDefault="00803FE5" w:rsidP="00FD22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 </w:t>
            </w:r>
          </w:p>
        </w:tc>
      </w:tr>
      <w:tr w:rsidR="00C65D44" w:rsidRPr="00C65D44" w14:paraId="08D84F4D" w14:textId="77777777" w:rsidTr="00FD2283">
        <w:trPr>
          <w:jc w:val="center"/>
        </w:trPr>
        <w:tc>
          <w:tcPr>
            <w:tcW w:w="8750" w:type="dxa"/>
            <w:vAlign w:val="center"/>
          </w:tcPr>
          <w:p w14:paraId="7DDCB87E" w14:textId="77777777" w:rsidR="00EC4693" w:rsidRPr="00C65D44" w:rsidRDefault="00EC4693" w:rsidP="006C27B7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1. 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K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năng tổ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thực hiện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ao</w:t>
            </w:r>
            <w:proofErr w:type="spellEnd"/>
          </w:p>
          <w:p w14:paraId="179EC1B2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40799052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qua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oa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ờ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ưa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ô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12A27EA5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ô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oà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;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ạ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ế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5CF9CC2C" w14:textId="77777777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ổ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hứ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ì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mô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ph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iế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ọp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ườ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xuyê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oà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ố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2FA23500" w14:textId="4F2EF27E" w:rsidR="00EC4693" w:rsidRPr="00C65D44" w:rsidRDefault="00EC4693" w:rsidP="006C27B7">
            <w:pPr>
              <w:pStyle w:val="ListParagraph"/>
              <w:numPr>
                <w:ilvl w:val="0"/>
                <w:numId w:val="39"/>
              </w:numPr>
              <w:spacing w:line="276" w:lineRule="auto"/>
              <w:contextualSpacing w:val="0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: </w:t>
            </w:r>
            <w:bookmarkStart w:id="38" w:name="learning_outcome11_remark"/>
            <w:bookmarkEnd w:id="38"/>
          </w:p>
        </w:tc>
        <w:tc>
          <w:tcPr>
            <w:tcW w:w="1661" w:type="dxa"/>
            <w:shd w:val="clear" w:color="auto" w:fill="auto"/>
            <w:vAlign w:val="center"/>
          </w:tcPr>
          <w:p w14:paraId="7CD81631" w14:textId="030257DE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39" w:name="learning_outcome11"/>
            <w:bookmarkEnd w:id="39"/>
          </w:p>
        </w:tc>
      </w:tr>
      <w:tr w:rsidR="00C65D44" w:rsidRPr="00C65D44" w14:paraId="6552B824" w14:textId="77777777" w:rsidTr="00FD2283">
        <w:trPr>
          <w:jc w:val="center"/>
        </w:trPr>
        <w:tc>
          <w:tcPr>
            <w:tcW w:w="8750" w:type="dxa"/>
            <w:vAlign w:val="center"/>
          </w:tcPr>
          <w:p w14:paraId="38467FA3" w14:textId="69414C43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2.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ia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</w:p>
          <w:p w14:paraId="039B6171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F5DBA1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ặ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ấ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F79671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94DE1C" w14:textId="77777777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ụ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ả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uậ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a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ý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ở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chia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sẻ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ạ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ú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ế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o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248FD6" w14:textId="5719B2CC" w:rsidR="00EC4693" w:rsidRPr="00C65D44" w:rsidRDefault="00EC4693" w:rsidP="00365DAC">
            <w:pPr>
              <w:numPr>
                <w:ilvl w:val="0"/>
                <w:numId w:val="4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0" w:name="learning_outcome12_remark"/>
            <w:bookmarkEnd w:id="40"/>
          </w:p>
        </w:tc>
        <w:tc>
          <w:tcPr>
            <w:tcW w:w="1661" w:type="dxa"/>
            <w:shd w:val="clear" w:color="auto" w:fill="auto"/>
            <w:vAlign w:val="center"/>
          </w:tcPr>
          <w:p w14:paraId="24AEE9F9" w14:textId="0BF18830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41" w:name="learning_outcome12"/>
            <w:bookmarkEnd w:id="41"/>
          </w:p>
        </w:tc>
      </w:tr>
      <w:tr w:rsidR="00C65D44" w:rsidRPr="00C65D44" w14:paraId="0A0C10BD" w14:textId="77777777" w:rsidTr="00FD2283">
        <w:trPr>
          <w:jc w:val="center"/>
        </w:trPr>
        <w:tc>
          <w:tcPr>
            <w:tcW w:w="8750" w:type="dxa"/>
            <w:vAlign w:val="center"/>
          </w:tcPr>
          <w:p w14:paraId="50403181" w14:textId="09178CC5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3.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ìn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</w:p>
          <w:p w14:paraId="49B81241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A13323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b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33924C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DA35DA" w14:textId="77777777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ố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a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ò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7921A3" w14:textId="0FED32F3" w:rsidR="00EC4693" w:rsidRPr="00C65D44" w:rsidRDefault="00EC4693" w:rsidP="00365DAC">
            <w:pPr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2" w:name="learning_outcome13_remark"/>
            <w:bookmarkEnd w:id="42"/>
          </w:p>
        </w:tc>
        <w:tc>
          <w:tcPr>
            <w:tcW w:w="1661" w:type="dxa"/>
            <w:shd w:val="clear" w:color="auto" w:fill="auto"/>
            <w:vAlign w:val="center"/>
          </w:tcPr>
          <w:p w14:paraId="620C39A3" w14:textId="4C02572E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43" w:name="learning_outcome13"/>
            <w:bookmarkEnd w:id="43"/>
          </w:p>
        </w:tc>
      </w:tr>
      <w:tr w:rsidR="00C65D44" w:rsidRPr="00C65D44" w14:paraId="59C3648A" w14:textId="77777777" w:rsidTr="00FD2283">
        <w:trPr>
          <w:jc w:val="center"/>
        </w:trPr>
        <w:tc>
          <w:tcPr>
            <w:tcW w:w="8750" w:type="dxa"/>
            <w:vAlign w:val="center"/>
          </w:tcPr>
          <w:p w14:paraId="221CD57C" w14:textId="678020A7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4.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qua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á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ưa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a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á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iế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ề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xuấ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ung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ạ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ự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ẵ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à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ậ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rủ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r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hoặc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ẵ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sà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quyế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mâu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ẫ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, …</w:t>
            </w:r>
          </w:p>
          <w:p w14:paraId="4736CB51" w14:textId="77777777" w:rsidR="00EC4693" w:rsidRPr="00C65D44" w:rsidRDefault="00EC4693" w:rsidP="00365DAC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1C22B107" w14:textId="77777777" w:rsidR="00EC4693" w:rsidRPr="00C65D44" w:rsidRDefault="00EC4693" w:rsidP="00365DAC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Hiế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79EE21C5" w14:textId="77777777" w:rsidR="00EC4693" w:rsidRPr="00C65D44" w:rsidRDefault="00EC4693" w:rsidP="00365DAC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Cs w:val="24"/>
              </w:rPr>
              <w:t>Thỉ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oả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Cs w:val="24"/>
              </w:rPr>
              <w:t>.</w:t>
            </w:r>
          </w:p>
          <w:p w14:paraId="0B0E7AD4" w14:textId="77777777" w:rsidR="00EC4693" w:rsidRPr="00C65D44" w:rsidRDefault="00EC4693" w:rsidP="00365DAC">
            <w:pPr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xuy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iệ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cầ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thiế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223E02" w14:textId="19C84AE7" w:rsidR="00EC4693" w:rsidRPr="00C65D44" w:rsidRDefault="00EC4693" w:rsidP="00365DAC">
            <w:pPr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4" w:name="learning_outcome14_remark"/>
            <w:bookmarkEnd w:id="44"/>
          </w:p>
        </w:tc>
        <w:tc>
          <w:tcPr>
            <w:tcW w:w="1661" w:type="dxa"/>
            <w:shd w:val="clear" w:color="auto" w:fill="auto"/>
            <w:vAlign w:val="center"/>
          </w:tcPr>
          <w:p w14:paraId="15B19C3C" w14:textId="10D763F5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  <w:bookmarkStart w:id="45" w:name="learning_outcome14"/>
            <w:bookmarkEnd w:id="45"/>
          </w:p>
        </w:tc>
      </w:tr>
      <w:tr w:rsidR="00C65D44" w:rsidRPr="00C65D44" w14:paraId="728AB2BF" w14:textId="77777777" w:rsidTr="00FD2283">
        <w:trPr>
          <w:jc w:val="center"/>
        </w:trPr>
        <w:tc>
          <w:tcPr>
            <w:tcW w:w="8750" w:type="dxa"/>
            <w:vAlign w:val="center"/>
          </w:tcPr>
          <w:p w14:paraId="3AB40CBC" w14:textId="3971A4A0" w:rsidR="00EC4693" w:rsidRPr="00C65D44" w:rsidRDefault="00EC4693" w:rsidP="00A22C0B">
            <w:pPr>
              <w:spacing w:before="12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>Câu</w:t>
            </w:r>
            <w:proofErr w:type="spellEnd"/>
            <w:r w:rsidRPr="00C65D44">
              <w:rPr>
                <w:rFonts w:ascii="Times New Roman" w:hAnsi="Times New Roman"/>
                <w:b/>
                <w:sz w:val="24"/>
                <w:szCs w:val="24"/>
              </w:rPr>
              <w:t xml:space="preserve"> 15.</w:t>
            </w:r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hả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ă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án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b/>
                <w:i/>
                <w:sz w:val="24"/>
                <w:szCs w:val="24"/>
              </w:rPr>
              <w:t>nhóm</w:t>
            </w:r>
            <w:proofErr w:type="spellEnd"/>
          </w:p>
          <w:p w14:paraId="28596609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20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ư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08AC23AA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ư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60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EE0F3AB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qua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rọ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h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85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0A946E3" w14:textId="77777777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ó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ủ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yếu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ào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hóm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ẫ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ắ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ế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iả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á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kỹ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huật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hí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ủa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ự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á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vớ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nội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du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ó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góp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phâ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c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ừ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85%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trở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lên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14:paraId="45508159" w14:textId="33EE435B" w:rsidR="00EC4693" w:rsidRPr="00C65D44" w:rsidRDefault="00EC4693" w:rsidP="00365DAC">
            <w:pPr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ánh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5D44">
              <w:rPr>
                <w:rFonts w:ascii="Times New Roman" w:hAnsi="Times New Roman"/>
                <w:sz w:val="24"/>
                <w:szCs w:val="24"/>
              </w:rPr>
              <w:t>vì</w:t>
            </w:r>
            <w:proofErr w:type="spellEnd"/>
            <w:r w:rsidRPr="00C65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bookmarkStart w:id="46" w:name="learning_outcome15_remark"/>
            <w:bookmarkEnd w:id="46"/>
          </w:p>
        </w:tc>
        <w:tc>
          <w:tcPr>
            <w:tcW w:w="1661" w:type="dxa"/>
            <w:shd w:val="clear" w:color="auto" w:fill="auto"/>
            <w:vAlign w:val="center"/>
          </w:tcPr>
          <w:p w14:paraId="3C7F1663" w14:textId="322279E8" w:rsidR="00EC4693" w:rsidRPr="00FD290F" w:rsidRDefault="00803FE5" w:rsidP="00FD228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 xml:space="preserve"> </w:t>
            </w:r>
            <w:bookmarkStart w:id="47" w:name="learning_outcome15"/>
            <w:bookmarkEnd w:id="47"/>
          </w:p>
        </w:tc>
      </w:tr>
    </w:tbl>
    <w:p w14:paraId="483BF4B6" w14:textId="77777777" w:rsidR="00D84990" w:rsidRPr="00C65D44" w:rsidRDefault="00D84990" w:rsidP="00D84990">
      <w:pPr>
        <w:rPr>
          <w:b/>
          <w:sz w:val="2"/>
        </w:rPr>
      </w:pPr>
    </w:p>
    <w:p w14:paraId="5C17B880" w14:textId="77777777" w:rsidR="00E15761" w:rsidRPr="00C65D44" w:rsidRDefault="00E15761" w:rsidP="00324BFE">
      <w:pPr>
        <w:jc w:val="center"/>
        <w:rPr>
          <w:b/>
        </w:rPr>
      </w:pPr>
    </w:p>
    <w:p w14:paraId="38477A69" w14:textId="2D4511F1" w:rsidR="00324BFE" w:rsidRDefault="00324BFE" w:rsidP="00324BFE">
      <w:pPr>
        <w:jc w:val="center"/>
        <w:rPr>
          <w:b/>
        </w:rPr>
      </w:pPr>
      <w:r w:rsidRPr="00C65D44">
        <w:rPr>
          <w:b/>
        </w:rPr>
        <w:t>Ý KIẾN GÓP Ý VỀ BIỂU MẪU ĐÁNH GIÁ</w:t>
      </w:r>
    </w:p>
    <w:p w14:paraId="4DCE23CA" w14:textId="6B05FD75" w:rsidR="00FD290F" w:rsidRPr="00FD290F" w:rsidRDefault="00FD290F" w:rsidP="00FD290F">
      <w:pPr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bookmarkStart w:id="48" w:name="opinion_about_form"/>
      <w:bookmarkEnd w:id="48"/>
    </w:p>
    <w:p w14:paraId="21E217BD" w14:textId="4ABECBED" w:rsidR="00247893" w:rsidRDefault="00247893" w:rsidP="00FE14AB">
      <w:pPr>
        <w:rPr>
          <w:b/>
          <w:sz w:val="2"/>
        </w:rPr>
      </w:pPr>
    </w:p>
    <w:p w14:paraId="14A2312C" w14:textId="77777777" w:rsidR="00FD290F" w:rsidRPr="00C65D44" w:rsidRDefault="00FD290F" w:rsidP="00FE14AB">
      <w:pPr>
        <w:rPr>
          <w:b/>
          <w:sz w:val="2"/>
        </w:rPr>
      </w:pPr>
    </w:p>
    <w:sectPr w:rsidR="00FD290F" w:rsidRPr="00C65D44" w:rsidSect="00505050">
      <w:pgSz w:w="11907" w:h="16839" w:code="9"/>
      <w:pgMar w:top="454" w:right="851" w:bottom="28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B78AF" w14:textId="77777777" w:rsidR="002E079A" w:rsidRDefault="002E079A" w:rsidP="00A049B8">
      <w:pPr>
        <w:spacing w:after="0" w:line="240" w:lineRule="auto"/>
      </w:pPr>
      <w:r>
        <w:separator/>
      </w:r>
    </w:p>
  </w:endnote>
  <w:endnote w:type="continuationSeparator" w:id="0">
    <w:p w14:paraId="1B2F1CB2" w14:textId="77777777" w:rsidR="002E079A" w:rsidRDefault="002E079A" w:rsidP="00A04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Mathematica1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A1639" w14:textId="320815AA" w:rsidR="00287ED1" w:rsidRDefault="00287E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EF8D3C" w14:textId="77777777" w:rsidR="00424EFB" w:rsidRDefault="00424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1E6" w14:textId="77777777" w:rsidR="002E079A" w:rsidRDefault="002E079A" w:rsidP="00A049B8">
      <w:pPr>
        <w:spacing w:after="0" w:line="240" w:lineRule="auto"/>
      </w:pPr>
      <w:r>
        <w:separator/>
      </w:r>
    </w:p>
  </w:footnote>
  <w:footnote w:type="continuationSeparator" w:id="0">
    <w:p w14:paraId="6E8CAC4D" w14:textId="77777777" w:rsidR="002E079A" w:rsidRDefault="002E079A" w:rsidP="00A04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011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1A8D"/>
    <w:multiLevelType w:val="hybridMultilevel"/>
    <w:tmpl w:val="D6A89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0F4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17F"/>
    <w:multiLevelType w:val="hybridMultilevel"/>
    <w:tmpl w:val="FC38B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5A2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7295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705D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E7D1F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F2D"/>
    <w:multiLevelType w:val="hybridMultilevel"/>
    <w:tmpl w:val="55749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5EFC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13E1"/>
    <w:multiLevelType w:val="hybridMultilevel"/>
    <w:tmpl w:val="306CF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E2B55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1785E"/>
    <w:multiLevelType w:val="hybridMultilevel"/>
    <w:tmpl w:val="D6A898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79CE"/>
    <w:multiLevelType w:val="hybridMultilevel"/>
    <w:tmpl w:val="C16AAE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552E"/>
    <w:multiLevelType w:val="hybridMultilevel"/>
    <w:tmpl w:val="8CA669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B46A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38B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665D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1297F"/>
    <w:multiLevelType w:val="hybridMultilevel"/>
    <w:tmpl w:val="876A7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35525"/>
    <w:multiLevelType w:val="hybridMultilevel"/>
    <w:tmpl w:val="4D424BEA"/>
    <w:lvl w:ilvl="0" w:tplc="8C32C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60830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206E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0A9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1701B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F1A27"/>
    <w:multiLevelType w:val="hybridMultilevel"/>
    <w:tmpl w:val="5DFABC9A"/>
    <w:lvl w:ilvl="0" w:tplc="68C844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F5BB7"/>
    <w:multiLevelType w:val="hybridMultilevel"/>
    <w:tmpl w:val="E9667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E4D3E"/>
    <w:multiLevelType w:val="hybridMultilevel"/>
    <w:tmpl w:val="D77AE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41295"/>
    <w:multiLevelType w:val="hybridMultilevel"/>
    <w:tmpl w:val="BA8626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6512C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72D38"/>
    <w:multiLevelType w:val="hybridMultilevel"/>
    <w:tmpl w:val="D77AE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E182A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7461D"/>
    <w:multiLevelType w:val="hybridMultilevel"/>
    <w:tmpl w:val="84308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146E2"/>
    <w:multiLevelType w:val="hybridMultilevel"/>
    <w:tmpl w:val="8D3CD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44AC4"/>
    <w:multiLevelType w:val="hybridMultilevel"/>
    <w:tmpl w:val="E63AE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0097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5088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20E27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16BB9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6405C"/>
    <w:multiLevelType w:val="hybridMultilevel"/>
    <w:tmpl w:val="B0926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454B4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75362"/>
    <w:multiLevelType w:val="hybridMultilevel"/>
    <w:tmpl w:val="84308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703F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E749A"/>
    <w:multiLevelType w:val="hybridMultilevel"/>
    <w:tmpl w:val="757807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C07CE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E2F72"/>
    <w:multiLevelType w:val="hybridMultilevel"/>
    <w:tmpl w:val="6F92A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765E5"/>
    <w:multiLevelType w:val="hybridMultilevel"/>
    <w:tmpl w:val="9BE428C6"/>
    <w:lvl w:ilvl="0" w:tplc="AD8A155A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1049"/>
    <w:multiLevelType w:val="hybridMultilevel"/>
    <w:tmpl w:val="8C5895D2"/>
    <w:lvl w:ilvl="0" w:tplc="3334D0B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44"/>
  </w:num>
  <w:num w:numId="4">
    <w:abstractNumId w:val="6"/>
  </w:num>
  <w:num w:numId="5">
    <w:abstractNumId w:val="28"/>
  </w:num>
  <w:num w:numId="6">
    <w:abstractNumId w:val="32"/>
  </w:num>
  <w:num w:numId="7">
    <w:abstractNumId w:val="0"/>
  </w:num>
  <w:num w:numId="8">
    <w:abstractNumId w:val="21"/>
  </w:num>
  <w:num w:numId="9">
    <w:abstractNumId w:val="16"/>
  </w:num>
  <w:num w:numId="10">
    <w:abstractNumId w:val="14"/>
  </w:num>
  <w:num w:numId="11">
    <w:abstractNumId w:val="11"/>
  </w:num>
  <w:num w:numId="12">
    <w:abstractNumId w:val="36"/>
  </w:num>
  <w:num w:numId="13">
    <w:abstractNumId w:val="20"/>
  </w:num>
  <w:num w:numId="14">
    <w:abstractNumId w:val="9"/>
  </w:num>
  <w:num w:numId="15">
    <w:abstractNumId w:val="15"/>
  </w:num>
  <w:num w:numId="16">
    <w:abstractNumId w:val="7"/>
  </w:num>
  <w:num w:numId="17">
    <w:abstractNumId w:val="39"/>
  </w:num>
  <w:num w:numId="18">
    <w:abstractNumId w:val="30"/>
  </w:num>
  <w:num w:numId="19">
    <w:abstractNumId w:val="22"/>
  </w:num>
  <w:num w:numId="20">
    <w:abstractNumId w:val="43"/>
  </w:num>
  <w:num w:numId="21">
    <w:abstractNumId w:val="5"/>
  </w:num>
  <w:num w:numId="22">
    <w:abstractNumId w:val="27"/>
  </w:num>
  <w:num w:numId="23">
    <w:abstractNumId w:val="37"/>
  </w:num>
  <w:num w:numId="24">
    <w:abstractNumId w:val="35"/>
  </w:num>
  <w:num w:numId="25">
    <w:abstractNumId w:val="34"/>
  </w:num>
  <w:num w:numId="26">
    <w:abstractNumId w:val="23"/>
  </w:num>
  <w:num w:numId="27">
    <w:abstractNumId w:val="17"/>
  </w:num>
  <w:num w:numId="28">
    <w:abstractNumId w:val="10"/>
  </w:num>
  <w:num w:numId="29">
    <w:abstractNumId w:val="8"/>
  </w:num>
  <w:num w:numId="30">
    <w:abstractNumId w:val="1"/>
  </w:num>
  <w:num w:numId="31">
    <w:abstractNumId w:val="18"/>
  </w:num>
  <w:num w:numId="32">
    <w:abstractNumId w:val="25"/>
  </w:num>
  <w:num w:numId="33">
    <w:abstractNumId w:val="46"/>
  </w:num>
  <w:num w:numId="34">
    <w:abstractNumId w:val="2"/>
  </w:num>
  <w:num w:numId="35">
    <w:abstractNumId w:val="29"/>
  </w:num>
  <w:num w:numId="36">
    <w:abstractNumId w:val="40"/>
  </w:num>
  <w:num w:numId="37">
    <w:abstractNumId w:val="42"/>
  </w:num>
  <w:num w:numId="38">
    <w:abstractNumId w:val="4"/>
  </w:num>
  <w:num w:numId="39">
    <w:abstractNumId w:val="26"/>
  </w:num>
  <w:num w:numId="40">
    <w:abstractNumId w:val="38"/>
  </w:num>
  <w:num w:numId="41">
    <w:abstractNumId w:val="33"/>
  </w:num>
  <w:num w:numId="42">
    <w:abstractNumId w:val="13"/>
  </w:num>
  <w:num w:numId="43">
    <w:abstractNumId w:val="3"/>
  </w:num>
  <w:num w:numId="44">
    <w:abstractNumId w:val="24"/>
  </w:num>
  <w:num w:numId="45">
    <w:abstractNumId w:val="31"/>
  </w:num>
  <w:num w:numId="46">
    <w:abstractNumId w:val="45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64E"/>
    <w:rsid w:val="000217C9"/>
    <w:rsid w:val="00026C3F"/>
    <w:rsid w:val="00035134"/>
    <w:rsid w:val="000355B9"/>
    <w:rsid w:val="000423BB"/>
    <w:rsid w:val="00053478"/>
    <w:rsid w:val="00056803"/>
    <w:rsid w:val="00057C39"/>
    <w:rsid w:val="00060989"/>
    <w:rsid w:val="00060C91"/>
    <w:rsid w:val="00067C06"/>
    <w:rsid w:val="00072B4B"/>
    <w:rsid w:val="000B0CBE"/>
    <w:rsid w:val="000C3EEE"/>
    <w:rsid w:val="000E78A3"/>
    <w:rsid w:val="000F4EFB"/>
    <w:rsid w:val="001139A4"/>
    <w:rsid w:val="00113B54"/>
    <w:rsid w:val="00115D44"/>
    <w:rsid w:val="00121A28"/>
    <w:rsid w:val="00125F72"/>
    <w:rsid w:val="00130520"/>
    <w:rsid w:val="001446CA"/>
    <w:rsid w:val="00162ECD"/>
    <w:rsid w:val="00177501"/>
    <w:rsid w:val="00183255"/>
    <w:rsid w:val="00191827"/>
    <w:rsid w:val="001B2FE4"/>
    <w:rsid w:val="001D55AA"/>
    <w:rsid w:val="001F2095"/>
    <w:rsid w:val="001F20CE"/>
    <w:rsid w:val="001F2B85"/>
    <w:rsid w:val="001F2C06"/>
    <w:rsid w:val="00200E99"/>
    <w:rsid w:val="00201F8E"/>
    <w:rsid w:val="0020274B"/>
    <w:rsid w:val="00205A10"/>
    <w:rsid w:val="0021333B"/>
    <w:rsid w:val="00215FF9"/>
    <w:rsid w:val="0023517C"/>
    <w:rsid w:val="002476FC"/>
    <w:rsid w:val="00247893"/>
    <w:rsid w:val="0025368C"/>
    <w:rsid w:val="002678A8"/>
    <w:rsid w:val="00271D1A"/>
    <w:rsid w:val="002760AB"/>
    <w:rsid w:val="00277D87"/>
    <w:rsid w:val="00284674"/>
    <w:rsid w:val="00285812"/>
    <w:rsid w:val="00285BA6"/>
    <w:rsid w:val="00287ED1"/>
    <w:rsid w:val="00294251"/>
    <w:rsid w:val="002D65C6"/>
    <w:rsid w:val="002E079A"/>
    <w:rsid w:val="002E71E2"/>
    <w:rsid w:val="002F4E5D"/>
    <w:rsid w:val="0030095C"/>
    <w:rsid w:val="00316760"/>
    <w:rsid w:val="003172E3"/>
    <w:rsid w:val="00323691"/>
    <w:rsid w:val="00324BFE"/>
    <w:rsid w:val="0033348D"/>
    <w:rsid w:val="00335717"/>
    <w:rsid w:val="00365DAC"/>
    <w:rsid w:val="00367C3A"/>
    <w:rsid w:val="00380DD5"/>
    <w:rsid w:val="00396E35"/>
    <w:rsid w:val="003C2DF2"/>
    <w:rsid w:val="003C71C7"/>
    <w:rsid w:val="003D1362"/>
    <w:rsid w:val="003E0BFD"/>
    <w:rsid w:val="003E3EC7"/>
    <w:rsid w:val="003F3C26"/>
    <w:rsid w:val="003F3C50"/>
    <w:rsid w:val="003F5A41"/>
    <w:rsid w:val="003F70D1"/>
    <w:rsid w:val="0040700C"/>
    <w:rsid w:val="00412AD0"/>
    <w:rsid w:val="004146E2"/>
    <w:rsid w:val="00415ABB"/>
    <w:rsid w:val="00421D30"/>
    <w:rsid w:val="00424EFB"/>
    <w:rsid w:val="00426039"/>
    <w:rsid w:val="00441FBE"/>
    <w:rsid w:val="00452A8C"/>
    <w:rsid w:val="00453BF9"/>
    <w:rsid w:val="00474213"/>
    <w:rsid w:val="00480233"/>
    <w:rsid w:val="004905C9"/>
    <w:rsid w:val="004A5C3E"/>
    <w:rsid w:val="004D566B"/>
    <w:rsid w:val="004D5957"/>
    <w:rsid w:val="004E1C8F"/>
    <w:rsid w:val="004F6B7E"/>
    <w:rsid w:val="00501177"/>
    <w:rsid w:val="0050321E"/>
    <w:rsid w:val="00503878"/>
    <w:rsid w:val="00505050"/>
    <w:rsid w:val="00513ED0"/>
    <w:rsid w:val="00515875"/>
    <w:rsid w:val="00527770"/>
    <w:rsid w:val="00541E72"/>
    <w:rsid w:val="005562B6"/>
    <w:rsid w:val="00560BC7"/>
    <w:rsid w:val="00564890"/>
    <w:rsid w:val="00572088"/>
    <w:rsid w:val="005729BD"/>
    <w:rsid w:val="00572CF6"/>
    <w:rsid w:val="00574781"/>
    <w:rsid w:val="00585306"/>
    <w:rsid w:val="00587423"/>
    <w:rsid w:val="00596C2D"/>
    <w:rsid w:val="005A735D"/>
    <w:rsid w:val="005B2640"/>
    <w:rsid w:val="005D36EE"/>
    <w:rsid w:val="005E2418"/>
    <w:rsid w:val="0060475B"/>
    <w:rsid w:val="00607A55"/>
    <w:rsid w:val="00611B28"/>
    <w:rsid w:val="00617D5C"/>
    <w:rsid w:val="00624D59"/>
    <w:rsid w:val="00633FD9"/>
    <w:rsid w:val="006643C1"/>
    <w:rsid w:val="00667728"/>
    <w:rsid w:val="006704A5"/>
    <w:rsid w:val="00674BE5"/>
    <w:rsid w:val="006917E0"/>
    <w:rsid w:val="006956D0"/>
    <w:rsid w:val="00696814"/>
    <w:rsid w:val="00696CE9"/>
    <w:rsid w:val="006B377A"/>
    <w:rsid w:val="006C27B7"/>
    <w:rsid w:val="006C3E36"/>
    <w:rsid w:val="006C7BC3"/>
    <w:rsid w:val="006D257D"/>
    <w:rsid w:val="007118E4"/>
    <w:rsid w:val="00712645"/>
    <w:rsid w:val="007356B1"/>
    <w:rsid w:val="00735DE4"/>
    <w:rsid w:val="00747144"/>
    <w:rsid w:val="007577CB"/>
    <w:rsid w:val="00761523"/>
    <w:rsid w:val="00763E67"/>
    <w:rsid w:val="00767942"/>
    <w:rsid w:val="00771576"/>
    <w:rsid w:val="00773AE7"/>
    <w:rsid w:val="00774BD2"/>
    <w:rsid w:val="007814CF"/>
    <w:rsid w:val="007820C3"/>
    <w:rsid w:val="00787C44"/>
    <w:rsid w:val="007974BF"/>
    <w:rsid w:val="007A07BB"/>
    <w:rsid w:val="007A1747"/>
    <w:rsid w:val="007B141E"/>
    <w:rsid w:val="007C4A35"/>
    <w:rsid w:val="007C64FE"/>
    <w:rsid w:val="007D022A"/>
    <w:rsid w:val="007E0BC9"/>
    <w:rsid w:val="007E2196"/>
    <w:rsid w:val="007E603A"/>
    <w:rsid w:val="007F6793"/>
    <w:rsid w:val="00803FE5"/>
    <w:rsid w:val="008127C9"/>
    <w:rsid w:val="008130A0"/>
    <w:rsid w:val="00813656"/>
    <w:rsid w:val="008144D6"/>
    <w:rsid w:val="00814582"/>
    <w:rsid w:val="008166D0"/>
    <w:rsid w:val="00826E78"/>
    <w:rsid w:val="00827BFE"/>
    <w:rsid w:val="00847FF7"/>
    <w:rsid w:val="00850842"/>
    <w:rsid w:val="00850B50"/>
    <w:rsid w:val="00861F74"/>
    <w:rsid w:val="008727A9"/>
    <w:rsid w:val="008A7A6D"/>
    <w:rsid w:val="008B2853"/>
    <w:rsid w:val="008C47DF"/>
    <w:rsid w:val="008D3D52"/>
    <w:rsid w:val="008D5AD6"/>
    <w:rsid w:val="008D781B"/>
    <w:rsid w:val="008E2EB4"/>
    <w:rsid w:val="009163F1"/>
    <w:rsid w:val="009228C5"/>
    <w:rsid w:val="009366CA"/>
    <w:rsid w:val="00936925"/>
    <w:rsid w:val="00946691"/>
    <w:rsid w:val="00952A43"/>
    <w:rsid w:val="009542A6"/>
    <w:rsid w:val="00967122"/>
    <w:rsid w:val="00997189"/>
    <w:rsid w:val="009B362B"/>
    <w:rsid w:val="009B54D2"/>
    <w:rsid w:val="009D2D68"/>
    <w:rsid w:val="009F0D19"/>
    <w:rsid w:val="009F41B4"/>
    <w:rsid w:val="009F4589"/>
    <w:rsid w:val="00A049B8"/>
    <w:rsid w:val="00A3797E"/>
    <w:rsid w:val="00A46BD5"/>
    <w:rsid w:val="00A533D9"/>
    <w:rsid w:val="00A5413E"/>
    <w:rsid w:val="00A6265C"/>
    <w:rsid w:val="00A66B9B"/>
    <w:rsid w:val="00A95E5B"/>
    <w:rsid w:val="00AA46FE"/>
    <w:rsid w:val="00AA5256"/>
    <w:rsid w:val="00AA54CB"/>
    <w:rsid w:val="00AA6754"/>
    <w:rsid w:val="00AA7A7A"/>
    <w:rsid w:val="00AB4017"/>
    <w:rsid w:val="00AB5F38"/>
    <w:rsid w:val="00AB6E7C"/>
    <w:rsid w:val="00AC7041"/>
    <w:rsid w:val="00AE30CA"/>
    <w:rsid w:val="00AF1027"/>
    <w:rsid w:val="00AF2DD2"/>
    <w:rsid w:val="00AF3A65"/>
    <w:rsid w:val="00AF5C5B"/>
    <w:rsid w:val="00B008A8"/>
    <w:rsid w:val="00B22E1A"/>
    <w:rsid w:val="00B27DED"/>
    <w:rsid w:val="00B34EA6"/>
    <w:rsid w:val="00B54F54"/>
    <w:rsid w:val="00B76899"/>
    <w:rsid w:val="00B842A7"/>
    <w:rsid w:val="00B8561E"/>
    <w:rsid w:val="00BA78FA"/>
    <w:rsid w:val="00BC3508"/>
    <w:rsid w:val="00BC41D5"/>
    <w:rsid w:val="00BC74D3"/>
    <w:rsid w:val="00BE13EA"/>
    <w:rsid w:val="00BE52C4"/>
    <w:rsid w:val="00BE6012"/>
    <w:rsid w:val="00BF59AB"/>
    <w:rsid w:val="00C037AB"/>
    <w:rsid w:val="00C12E11"/>
    <w:rsid w:val="00C134F9"/>
    <w:rsid w:val="00C14892"/>
    <w:rsid w:val="00C15946"/>
    <w:rsid w:val="00C20D8E"/>
    <w:rsid w:val="00C278FE"/>
    <w:rsid w:val="00C2791E"/>
    <w:rsid w:val="00C552DE"/>
    <w:rsid w:val="00C65D44"/>
    <w:rsid w:val="00C721D3"/>
    <w:rsid w:val="00C76F80"/>
    <w:rsid w:val="00C815CA"/>
    <w:rsid w:val="00C84DC9"/>
    <w:rsid w:val="00CA5DF9"/>
    <w:rsid w:val="00CB4460"/>
    <w:rsid w:val="00CC2FD7"/>
    <w:rsid w:val="00CE1F40"/>
    <w:rsid w:val="00D04200"/>
    <w:rsid w:val="00D1364E"/>
    <w:rsid w:val="00D32056"/>
    <w:rsid w:val="00D32E8D"/>
    <w:rsid w:val="00D42D2E"/>
    <w:rsid w:val="00D45422"/>
    <w:rsid w:val="00D51465"/>
    <w:rsid w:val="00D516D3"/>
    <w:rsid w:val="00D71153"/>
    <w:rsid w:val="00D77C06"/>
    <w:rsid w:val="00D80C83"/>
    <w:rsid w:val="00D84990"/>
    <w:rsid w:val="00D932E3"/>
    <w:rsid w:val="00DB0843"/>
    <w:rsid w:val="00DB7ADF"/>
    <w:rsid w:val="00DC5955"/>
    <w:rsid w:val="00DD712F"/>
    <w:rsid w:val="00DE0DC4"/>
    <w:rsid w:val="00DE32A1"/>
    <w:rsid w:val="00DF5DF8"/>
    <w:rsid w:val="00DF6D89"/>
    <w:rsid w:val="00E15761"/>
    <w:rsid w:val="00E23062"/>
    <w:rsid w:val="00E37A8D"/>
    <w:rsid w:val="00E46C09"/>
    <w:rsid w:val="00E6077F"/>
    <w:rsid w:val="00E6098F"/>
    <w:rsid w:val="00E83D8C"/>
    <w:rsid w:val="00E95AD6"/>
    <w:rsid w:val="00EA6BC3"/>
    <w:rsid w:val="00EB330F"/>
    <w:rsid w:val="00EC0D8E"/>
    <w:rsid w:val="00EC4693"/>
    <w:rsid w:val="00ED6C99"/>
    <w:rsid w:val="00ED7FF9"/>
    <w:rsid w:val="00EE3B6E"/>
    <w:rsid w:val="00F20823"/>
    <w:rsid w:val="00F24220"/>
    <w:rsid w:val="00F24F69"/>
    <w:rsid w:val="00F26A64"/>
    <w:rsid w:val="00F32EEB"/>
    <w:rsid w:val="00F4262D"/>
    <w:rsid w:val="00F470F9"/>
    <w:rsid w:val="00F474DC"/>
    <w:rsid w:val="00F51D2D"/>
    <w:rsid w:val="00F558EE"/>
    <w:rsid w:val="00F57F98"/>
    <w:rsid w:val="00F769E0"/>
    <w:rsid w:val="00F82BA5"/>
    <w:rsid w:val="00F83148"/>
    <w:rsid w:val="00F85680"/>
    <w:rsid w:val="00F951BC"/>
    <w:rsid w:val="00F97FDA"/>
    <w:rsid w:val="00FC34E7"/>
    <w:rsid w:val="00FC5B6B"/>
    <w:rsid w:val="00FC6CCF"/>
    <w:rsid w:val="00FD2283"/>
    <w:rsid w:val="00FD290F"/>
    <w:rsid w:val="00FE14AB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88252"/>
  <w15:docId w15:val="{E34420E2-3A68-3444-9046-F4D07B7E5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814"/>
    <w:pPr>
      <w:ind w:left="720"/>
      <w:contextualSpacing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B8"/>
  </w:style>
  <w:style w:type="paragraph" w:styleId="Footer">
    <w:name w:val="footer"/>
    <w:basedOn w:val="Normal"/>
    <w:link w:val="FooterChar"/>
    <w:uiPriority w:val="99"/>
    <w:unhideWhenUsed/>
    <w:rsid w:val="00A04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B8"/>
  </w:style>
  <w:style w:type="paragraph" w:styleId="BalloonText">
    <w:name w:val="Balloon Text"/>
    <w:basedOn w:val="Normal"/>
    <w:link w:val="BalloonTextChar"/>
    <w:uiPriority w:val="99"/>
    <w:semiHidden/>
    <w:unhideWhenUsed/>
    <w:rsid w:val="004F6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46DB-C52C-4629-986B-ED572177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Pham</dc:creator>
  <cp:lastModifiedBy>Nguyen XuanTien</cp:lastModifiedBy>
  <cp:revision>289</cp:revision>
  <cp:lastPrinted>2021-05-17T17:34:00Z</cp:lastPrinted>
  <dcterms:created xsi:type="dcterms:W3CDTF">2016-05-16T16:05:00Z</dcterms:created>
  <dcterms:modified xsi:type="dcterms:W3CDTF">2021-09-13T13:20:00Z</dcterms:modified>
</cp:coreProperties>
</file>